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EF3F" w14:textId="2309FB74" w:rsidR="00642FE2" w:rsidRPr="00FA3A62" w:rsidRDefault="000E76CC" w:rsidP="00D5679B">
      <w:pPr>
        <w:adjustRightInd w:val="0"/>
        <w:snapToGri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FA3A62">
        <w:rPr>
          <w:rFonts w:ascii="Arial" w:hAnsi="Arial" w:cs="Arial"/>
          <w:b/>
          <w:sz w:val="20"/>
          <w:szCs w:val="20"/>
          <w:lang w:val="vi-VN"/>
        </w:rPr>
        <w:t xml:space="preserve">Mẫu số </w:t>
      </w:r>
      <w:r w:rsidR="006C51D2" w:rsidRPr="00FA3A62">
        <w:rPr>
          <w:rFonts w:ascii="Arial" w:hAnsi="Arial" w:cs="Arial"/>
          <w:b/>
          <w:sz w:val="20"/>
          <w:szCs w:val="20"/>
          <w:lang w:val="vi-VN"/>
        </w:rPr>
        <w:t>1</w:t>
      </w:r>
      <w:r w:rsidR="005078EC" w:rsidRPr="00FA3A62">
        <w:rPr>
          <w:rFonts w:ascii="Arial" w:hAnsi="Arial" w:cs="Arial"/>
          <w:b/>
          <w:sz w:val="20"/>
          <w:szCs w:val="20"/>
        </w:rPr>
        <w:t>3</w:t>
      </w:r>
      <w:r w:rsidR="00135755" w:rsidRPr="00FA3A62">
        <w:rPr>
          <w:rFonts w:ascii="Arial" w:hAnsi="Arial" w:cs="Arial"/>
          <w:b/>
          <w:sz w:val="20"/>
          <w:szCs w:val="20"/>
        </w:rPr>
        <w:t xml:space="preserve">. 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 xml:space="preserve">Báo cáo giám sát, đánh giá </w:t>
      </w:r>
      <w:r w:rsidR="000E68F3" w:rsidRPr="00FA3A62">
        <w:rPr>
          <w:rFonts w:ascii="Arial" w:hAnsi="Arial" w:cs="Arial"/>
          <w:b/>
          <w:bCs/>
          <w:sz w:val="20"/>
          <w:szCs w:val="20"/>
        </w:rPr>
        <w:t>tình hình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 xml:space="preserve"> thực hiện </w:t>
      </w:r>
      <w:r w:rsidR="000E68F3" w:rsidRPr="00FA3A62">
        <w:rPr>
          <w:rFonts w:ascii="Arial" w:hAnsi="Arial" w:cs="Arial"/>
          <w:b/>
          <w:bCs/>
          <w:sz w:val="20"/>
          <w:szCs w:val="20"/>
        </w:rPr>
        <w:t xml:space="preserve">dự án đầu tư </w:t>
      </w:r>
    </w:p>
    <w:p w14:paraId="49EB1548" w14:textId="38711356" w:rsidR="000E76CC" w:rsidRPr="00FA3A62" w:rsidRDefault="00642FE2" w:rsidP="00D5679B">
      <w:pPr>
        <w:pStyle w:val="Heading1"/>
        <w:adjustRightInd w:val="0"/>
        <w:snapToGrid w:val="0"/>
        <w:ind w:firstLine="72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A62">
        <w:rPr>
          <w:rFonts w:ascii="Arial" w:hAnsi="Arial" w:cs="Arial"/>
          <w:b w:val="0"/>
          <w:bCs w:val="0"/>
          <w:sz w:val="20"/>
          <w:szCs w:val="20"/>
        </w:rPr>
        <w:t>(</w:t>
      </w:r>
      <w:r w:rsidRPr="00FA3A62">
        <w:rPr>
          <w:rFonts w:ascii="Arial" w:hAnsi="Arial" w:cs="Arial"/>
          <w:b w:val="0"/>
          <w:bCs w:val="0"/>
          <w:i/>
          <w:iCs/>
          <w:sz w:val="20"/>
          <w:szCs w:val="20"/>
        </w:rPr>
        <w:t>gồm tình hình thực hiện và tình hình khai thác vận hành</w:t>
      </w:r>
      <w:r w:rsidR="00472D14" w:rsidRPr="00FA3A62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dự án đầu tư</w:t>
      </w:r>
      <w:r w:rsidRPr="00FA3A62">
        <w:rPr>
          <w:rFonts w:ascii="Arial" w:hAnsi="Arial" w:cs="Arial"/>
          <w:b w:val="0"/>
          <w:bCs w:val="0"/>
          <w:sz w:val="20"/>
          <w:szCs w:val="20"/>
        </w:rPr>
        <w:t>)</w:t>
      </w:r>
      <w:r w:rsidR="000E76CC" w:rsidRPr="00FA3A62">
        <w:rPr>
          <w:rFonts w:ascii="Arial" w:hAnsi="Arial" w:cs="Arial"/>
          <w:b w:val="0"/>
          <w:bCs w:val="0"/>
          <w:sz w:val="20"/>
          <w:szCs w:val="20"/>
          <w:lang w:val="vi-VN"/>
        </w:rPr>
        <w:t xml:space="preserve"> </w:t>
      </w:r>
      <w:r w:rsidR="000E76CC" w:rsidRPr="00FA3A62">
        <w:rPr>
          <w:rFonts w:ascii="Arial" w:hAnsi="Arial" w:cs="Arial"/>
          <w:b w:val="0"/>
          <w:bCs w:val="0"/>
          <w:sz w:val="20"/>
          <w:szCs w:val="20"/>
        </w:rPr>
        <w:t>(</w:t>
      </w:r>
      <w:r w:rsidR="000E76CC" w:rsidRPr="00FA3A62">
        <w:rPr>
          <w:rFonts w:ascii="Arial" w:hAnsi="Arial" w:cs="Arial"/>
          <w:b w:val="0"/>
          <w:bCs w:val="0"/>
          <w:i/>
          <w:iCs/>
          <w:sz w:val="20"/>
          <w:szCs w:val="20"/>
        </w:rPr>
        <w:t>dành cho Nhà đầu tư</w:t>
      </w:r>
      <w:r w:rsidR="000E76CC" w:rsidRPr="00FA3A62">
        <w:rPr>
          <w:rFonts w:ascii="Arial" w:hAnsi="Arial" w:cs="Arial"/>
          <w:b w:val="0"/>
          <w:bCs w:val="0"/>
          <w:sz w:val="20"/>
          <w:szCs w:val="20"/>
        </w:rPr>
        <w:t>)</w:t>
      </w:r>
    </w:p>
    <w:p w14:paraId="4E589C4D" w14:textId="4CCE116A" w:rsidR="00135755" w:rsidRPr="00FA3A62" w:rsidRDefault="00135755" w:rsidP="00D5679B">
      <w:pPr>
        <w:adjustRightInd w:val="0"/>
        <w:snapToGrid w:val="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8"/>
        <w:gridCol w:w="5818"/>
      </w:tblGrid>
      <w:tr w:rsidR="000E76CC" w:rsidRPr="00FA3A62" w14:paraId="5316895B" w14:textId="77777777" w:rsidTr="00740994">
        <w:trPr>
          <w:trHeight w:val="288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D429" w14:textId="2CADD03E" w:rsidR="000E76CC" w:rsidRPr="00FA3A62" w:rsidRDefault="000E76CC" w:rsidP="0051667B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A6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TÊN NHÀ ĐẦU TƯ</w:t>
            </w:r>
            <w:r w:rsidRPr="00FA3A6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br/>
            </w:r>
            <w:r w:rsidR="0051667B" w:rsidRPr="00FA3A62">
              <w:rPr>
                <w:rFonts w:ascii="Arial" w:hAnsi="Arial" w:cs="Arial"/>
                <w:sz w:val="20"/>
                <w:szCs w:val="20"/>
                <w:vertAlign w:val="superscript"/>
              </w:rPr>
              <w:t>____________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0B33" w14:textId="3382EB6B" w:rsidR="000E76CC" w:rsidRPr="00FA3A62" w:rsidRDefault="000E76CC" w:rsidP="0051667B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A6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CỘNG HÒA XÃ HỘI CHỦ NGHĨA VIỆT NAM</w:t>
            </w:r>
            <w:r w:rsidRPr="00FA3A6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br/>
              <w:t xml:space="preserve">Độc lập - Tự do - Hạnh phúc </w:t>
            </w:r>
            <w:r w:rsidRPr="00FA3A6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br/>
            </w:r>
            <w:r w:rsidR="0051667B" w:rsidRPr="00FA3A62">
              <w:rPr>
                <w:rFonts w:ascii="Arial" w:hAnsi="Arial" w:cs="Arial"/>
                <w:sz w:val="20"/>
                <w:szCs w:val="20"/>
                <w:vertAlign w:val="superscript"/>
              </w:rPr>
              <w:t>_______________________</w:t>
            </w:r>
          </w:p>
        </w:tc>
      </w:tr>
      <w:tr w:rsidR="000E76CC" w:rsidRPr="00FA3A62" w14:paraId="4201A8C5" w14:textId="77777777" w:rsidTr="0074099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C35" w14:textId="77777777" w:rsidR="000E76CC" w:rsidRPr="00FA3A62" w:rsidRDefault="000E76CC" w:rsidP="0051667B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A62">
              <w:rPr>
                <w:rFonts w:ascii="Arial" w:hAnsi="Arial" w:cs="Arial"/>
                <w:sz w:val="20"/>
                <w:szCs w:val="20"/>
                <w:lang w:val="vi-VN"/>
              </w:rPr>
              <w:t>S</w:t>
            </w:r>
            <w:r w:rsidRPr="00FA3A62">
              <w:rPr>
                <w:rFonts w:ascii="Arial" w:hAnsi="Arial" w:cs="Arial"/>
                <w:sz w:val="20"/>
                <w:szCs w:val="20"/>
              </w:rPr>
              <w:t>ố</w:t>
            </w:r>
            <w:r w:rsidRPr="00FA3A62">
              <w:rPr>
                <w:rFonts w:ascii="Arial" w:hAnsi="Arial" w:cs="Arial"/>
                <w:sz w:val="20"/>
                <w:szCs w:val="20"/>
                <w:lang w:val="vi-VN"/>
              </w:rPr>
              <w:t xml:space="preserve">: </w:t>
            </w:r>
            <w:r w:rsidRPr="00FA3A62">
              <w:rPr>
                <w:rFonts w:ascii="Arial" w:hAnsi="Arial" w:cs="Arial"/>
                <w:sz w:val="20"/>
                <w:szCs w:val="20"/>
              </w:rPr>
              <w:t>         </w:t>
            </w:r>
            <w:r w:rsidRPr="00FA3A62">
              <w:rPr>
                <w:rFonts w:ascii="Arial" w:hAnsi="Arial" w:cs="Arial"/>
                <w:sz w:val="20"/>
                <w:szCs w:val="20"/>
                <w:lang w:val="vi-VN"/>
              </w:rPr>
              <w:t>/BCGSĐGĐT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700D" w14:textId="77777777" w:rsidR="000E76CC" w:rsidRPr="00FA3A62" w:rsidRDefault="000E76CC" w:rsidP="0051667B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A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……. </w:t>
            </w:r>
            <w:r w:rsidRPr="00FA3A62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 xml:space="preserve">ngày </w:t>
            </w:r>
            <w:r w:rsidRPr="00FA3A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….. </w:t>
            </w:r>
            <w:r w:rsidRPr="00FA3A62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>tháng…</w:t>
            </w:r>
            <w:r w:rsidRPr="00FA3A6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FA3A62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 xml:space="preserve"> năm</w:t>
            </w:r>
            <w:r w:rsidRPr="00FA3A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…….</w:t>
            </w:r>
          </w:p>
        </w:tc>
      </w:tr>
    </w:tbl>
    <w:p w14:paraId="625FFD6A" w14:textId="77777777" w:rsidR="0051667B" w:rsidRPr="00FA3A62" w:rsidRDefault="0051667B" w:rsidP="0051667B">
      <w:pPr>
        <w:adjustRightInd w:val="0"/>
        <w:snapToGri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B0954D" w14:textId="5E9A5948" w:rsidR="000E76CC" w:rsidRPr="00FA3A62" w:rsidRDefault="000E76CC" w:rsidP="0051667B">
      <w:pPr>
        <w:adjustRightInd w:val="0"/>
        <w:snapToGrid w:val="0"/>
        <w:jc w:val="center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  <w:lang w:val="vi-VN"/>
        </w:rPr>
        <w:t xml:space="preserve">BÁO CÁO </w:t>
      </w:r>
      <w:r w:rsidR="0041759A" w:rsidRPr="00FA3A62">
        <w:rPr>
          <w:rFonts w:ascii="Arial" w:hAnsi="Arial" w:cs="Arial"/>
          <w:b/>
          <w:bCs/>
          <w:sz w:val="20"/>
          <w:szCs w:val="20"/>
        </w:rPr>
        <w:t>GIÁM SÁT, ĐÁNH GIÁ</w:t>
      </w:r>
      <w:r w:rsidR="003A7719" w:rsidRPr="00FA3A62">
        <w:rPr>
          <w:rFonts w:ascii="Arial" w:hAnsi="Arial" w:cs="Arial"/>
          <w:b/>
          <w:bCs/>
          <w:sz w:val="20"/>
          <w:szCs w:val="20"/>
        </w:rPr>
        <w:t xml:space="preserve"> TÌNH HÌNH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 xml:space="preserve"> THỰC HIỆN ĐẦU TƯ</w:t>
      </w:r>
    </w:p>
    <w:p w14:paraId="3C5C6BF0" w14:textId="77777777" w:rsidR="000E76CC" w:rsidRPr="00FA3A62" w:rsidRDefault="000E76CC" w:rsidP="0051667B">
      <w:pPr>
        <w:adjustRightInd w:val="0"/>
        <w:snapToGrid w:val="0"/>
        <w:jc w:val="center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  <w:lang w:val="vi-VN"/>
        </w:rPr>
        <w:t>(</w:t>
      </w:r>
      <w:r w:rsidRPr="00FA3A62">
        <w:rPr>
          <w:rFonts w:ascii="Arial" w:hAnsi="Arial" w:cs="Arial"/>
          <w:b/>
          <w:bCs/>
          <w:sz w:val="20"/>
          <w:szCs w:val="20"/>
        </w:rPr>
        <w:t>Quý …. N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>ăm</w:t>
      </w:r>
      <w:r w:rsidRPr="00FA3A62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>....)</w:t>
      </w:r>
    </w:p>
    <w:p w14:paraId="40A59C2C" w14:textId="77777777" w:rsidR="000E76CC" w:rsidRPr="00FA3A62" w:rsidRDefault="000E76CC" w:rsidP="0051667B">
      <w:pPr>
        <w:adjustRightInd w:val="0"/>
        <w:snapToGrid w:val="0"/>
        <w:jc w:val="center"/>
        <w:rPr>
          <w:rFonts w:ascii="Arial" w:hAnsi="Arial" w:cs="Arial"/>
          <w:sz w:val="20"/>
          <w:szCs w:val="20"/>
        </w:rPr>
      </w:pPr>
      <w:bookmarkStart w:id="0" w:name="bookmark68"/>
      <w:r w:rsidRPr="00FA3A62">
        <w:rPr>
          <w:rFonts w:ascii="Arial" w:hAnsi="Arial" w:cs="Arial"/>
          <w:b/>
          <w:bCs/>
          <w:sz w:val="20"/>
          <w:szCs w:val="20"/>
          <w:lang w:val="vi-VN"/>
        </w:rPr>
        <w:t>Tên d</w:t>
      </w:r>
      <w:bookmarkEnd w:id="0"/>
      <w:r w:rsidRPr="00FA3A62">
        <w:rPr>
          <w:rFonts w:ascii="Arial" w:hAnsi="Arial" w:cs="Arial"/>
          <w:b/>
          <w:bCs/>
          <w:sz w:val="20"/>
          <w:szCs w:val="20"/>
        </w:rPr>
        <w:t>ự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 xml:space="preserve"> án:</w:t>
      </w:r>
      <w:r w:rsidRPr="00FA3A62">
        <w:rPr>
          <w:rFonts w:ascii="Arial" w:hAnsi="Arial" w:cs="Arial"/>
          <w:b/>
          <w:bCs/>
          <w:sz w:val="20"/>
          <w:szCs w:val="20"/>
        </w:rPr>
        <w:t xml:space="preserve"> …………………………</w:t>
      </w:r>
    </w:p>
    <w:p w14:paraId="2C65107D" w14:textId="77777777" w:rsidR="000E76CC" w:rsidRPr="00FA3A62" w:rsidRDefault="000E76CC" w:rsidP="0051667B">
      <w:pPr>
        <w:adjustRightInd w:val="0"/>
        <w:snapToGrid w:val="0"/>
        <w:jc w:val="center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Kính gửi:</w:t>
      </w:r>
      <w:r w:rsidRPr="00FA3A62">
        <w:rPr>
          <w:rFonts w:ascii="Arial" w:hAnsi="Arial" w:cs="Arial"/>
          <w:sz w:val="20"/>
          <w:szCs w:val="20"/>
        </w:rPr>
        <w:t xml:space="preserve"> ………………………………………………………..</w:t>
      </w:r>
    </w:p>
    <w:p w14:paraId="197EB7A4" w14:textId="77777777" w:rsidR="0051667B" w:rsidRPr="00FA3A62" w:rsidRDefault="0051667B" w:rsidP="0051667B">
      <w:pPr>
        <w:adjustRightInd w:val="0"/>
        <w:snapToGri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B51E02" w14:textId="1789B8AE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</w:rPr>
        <w:t xml:space="preserve">I. 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>THÔNG TIN VỀ DỰ ÁN</w:t>
      </w:r>
    </w:p>
    <w:p w14:paraId="614CE4A1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>Nhà đầu tư</w:t>
      </w:r>
    </w:p>
    <w:p w14:paraId="5DEBCD47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i/>
          <w:iCs/>
          <w:sz w:val="20"/>
          <w:szCs w:val="20"/>
        </w:rPr>
        <w:t xml:space="preserve">a) </w:t>
      </w:r>
      <w:r w:rsidRPr="00FA3A62">
        <w:rPr>
          <w:rFonts w:ascii="Arial" w:hAnsi="Arial" w:cs="Arial"/>
          <w:i/>
          <w:iCs/>
          <w:sz w:val="20"/>
          <w:szCs w:val="20"/>
          <w:lang w:val="vi-VN"/>
        </w:rPr>
        <w:t>Nhà đầu tư thứ nhất:</w:t>
      </w:r>
    </w:p>
    <w:p w14:paraId="3A2F0000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Tên nhà đầu tư:</w:t>
      </w:r>
    </w:p>
    <w:p w14:paraId="381FC65C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Địa chỉ trụ sở giao dịch chính, số điện thoại, địa chỉ email...:</w:t>
      </w:r>
    </w:p>
    <w:p w14:paraId="48C1338B" w14:textId="77A2AC0E" w:rsidR="000228C8" w:rsidRPr="00FA3A62" w:rsidRDefault="000228C8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</w:rPr>
        <w:t>- Quốc tịch/ Quốc gia:</w:t>
      </w:r>
      <w:r w:rsidR="00D52396" w:rsidRPr="00FA3A62">
        <w:rPr>
          <w:rFonts w:ascii="Arial" w:hAnsi="Arial" w:cs="Arial"/>
          <w:sz w:val="20"/>
          <w:szCs w:val="20"/>
        </w:rPr>
        <w:t xml:space="preserve"> </w:t>
      </w:r>
      <w:r w:rsidRPr="00FA3A62">
        <w:rPr>
          <w:rFonts w:ascii="Arial" w:hAnsi="Arial" w:cs="Arial"/>
          <w:sz w:val="20"/>
          <w:szCs w:val="20"/>
        </w:rPr>
        <w:t xml:space="preserve">…… </w:t>
      </w:r>
    </w:p>
    <w:p w14:paraId="36098067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Số vốn góp, tỷ lệ vốn góp:</w:t>
      </w:r>
    </w:p>
    <w:p w14:paraId="258FC61D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i/>
          <w:iCs/>
          <w:sz w:val="20"/>
          <w:szCs w:val="20"/>
        </w:rPr>
        <w:t xml:space="preserve">b) </w:t>
      </w:r>
      <w:r w:rsidRPr="00FA3A62">
        <w:rPr>
          <w:rFonts w:ascii="Arial" w:hAnsi="Arial" w:cs="Arial"/>
          <w:i/>
          <w:iCs/>
          <w:sz w:val="20"/>
          <w:szCs w:val="20"/>
          <w:lang w:val="vi-VN"/>
        </w:rPr>
        <w:t>Nhà đầu tư tiếp theo:</w:t>
      </w:r>
    </w:p>
    <w:p w14:paraId="17B00015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Tên nhà đầu tư:</w:t>
      </w:r>
    </w:p>
    <w:p w14:paraId="55FFEC49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Địa chỉ trụ sở giao dịch chính, số điện thoại, địa chỉ email...:</w:t>
      </w:r>
    </w:p>
    <w:p w14:paraId="5618915F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Số vốn góp, tỷ lệ vốn góp:</w:t>
      </w:r>
    </w:p>
    <w:p w14:paraId="078DD616" w14:textId="0DE2704B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>Tổ chức kinh tế (doanh nghiệp dự án)</w:t>
      </w:r>
    </w:p>
    <w:p w14:paraId="675AC509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Tên doanh nghiệp:</w:t>
      </w:r>
    </w:p>
    <w:p w14:paraId="2045C935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 xml:space="preserve">- Các thông tin để giao dịch </w:t>
      </w:r>
      <w:r w:rsidRPr="00FA3A62">
        <w:rPr>
          <w:rFonts w:ascii="Arial" w:hAnsi="Arial" w:cs="Arial"/>
          <w:i/>
          <w:iCs/>
          <w:sz w:val="20"/>
          <w:szCs w:val="20"/>
          <w:lang w:val="vi-VN"/>
        </w:rPr>
        <w:t>(địa chỉ doanh nghiệp, s</w:t>
      </w:r>
      <w:r w:rsidRPr="00FA3A62">
        <w:rPr>
          <w:rFonts w:ascii="Arial" w:hAnsi="Arial" w:cs="Arial"/>
          <w:i/>
          <w:iCs/>
          <w:sz w:val="20"/>
          <w:szCs w:val="20"/>
        </w:rPr>
        <w:t xml:space="preserve">ố </w:t>
      </w:r>
      <w:r w:rsidRPr="00FA3A62">
        <w:rPr>
          <w:rFonts w:ascii="Arial" w:hAnsi="Arial" w:cs="Arial"/>
          <w:i/>
          <w:iCs/>
          <w:sz w:val="20"/>
          <w:szCs w:val="20"/>
          <w:lang w:val="vi-VN"/>
        </w:rPr>
        <w:t>điện thoại, địa chỉ ema</w:t>
      </w:r>
      <w:r w:rsidRPr="00FA3A62">
        <w:rPr>
          <w:rFonts w:ascii="Arial" w:hAnsi="Arial" w:cs="Arial"/>
          <w:i/>
          <w:iCs/>
          <w:sz w:val="20"/>
          <w:szCs w:val="20"/>
        </w:rPr>
        <w:t>i</w:t>
      </w:r>
      <w:r w:rsidRPr="00FA3A62">
        <w:rPr>
          <w:rFonts w:ascii="Arial" w:hAnsi="Arial" w:cs="Arial"/>
          <w:i/>
          <w:iCs/>
          <w:sz w:val="20"/>
          <w:szCs w:val="20"/>
          <w:lang w:val="vi-VN"/>
        </w:rPr>
        <w:t>l...):</w:t>
      </w:r>
    </w:p>
    <w:p w14:paraId="3044AF0D" w14:textId="6BDD2753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 xml:space="preserve">- </w:t>
      </w:r>
      <w:r w:rsidR="00634DBB" w:rsidRPr="00FA3A62">
        <w:rPr>
          <w:rFonts w:ascii="Arial" w:hAnsi="Arial" w:cs="Arial"/>
          <w:sz w:val="20"/>
          <w:szCs w:val="20"/>
        </w:rPr>
        <w:t xml:space="preserve">Giấy chứng nhận </w:t>
      </w:r>
      <w:r w:rsidR="002002D1" w:rsidRPr="00FA3A62">
        <w:rPr>
          <w:rFonts w:ascii="Arial" w:hAnsi="Arial" w:cs="Arial"/>
          <w:sz w:val="20"/>
          <w:szCs w:val="20"/>
        </w:rPr>
        <w:t>đ</w:t>
      </w:r>
      <w:r w:rsidR="002002D1" w:rsidRPr="00FA3A62">
        <w:rPr>
          <w:rFonts w:ascii="Arial" w:hAnsi="Arial" w:cs="Arial"/>
          <w:sz w:val="20"/>
          <w:szCs w:val="20"/>
          <w:lang w:val="vi-VN"/>
        </w:rPr>
        <w:t xml:space="preserve">ăng </w:t>
      </w:r>
      <w:r w:rsidRPr="00FA3A62">
        <w:rPr>
          <w:rFonts w:ascii="Arial" w:hAnsi="Arial" w:cs="Arial"/>
          <w:sz w:val="20"/>
          <w:szCs w:val="20"/>
          <w:lang w:val="vi-VN"/>
        </w:rPr>
        <w:t xml:space="preserve">ký </w:t>
      </w:r>
      <w:r w:rsidR="002002D1" w:rsidRPr="00FA3A62">
        <w:rPr>
          <w:rFonts w:ascii="Arial" w:hAnsi="Arial" w:cs="Arial"/>
          <w:sz w:val="20"/>
          <w:szCs w:val="20"/>
        </w:rPr>
        <w:t>doanh nghiệp</w:t>
      </w:r>
      <w:r w:rsidRPr="00FA3A62">
        <w:rPr>
          <w:rFonts w:ascii="Arial" w:hAnsi="Arial" w:cs="Arial"/>
          <w:sz w:val="20"/>
          <w:szCs w:val="20"/>
          <w:lang w:val="vi-VN"/>
        </w:rPr>
        <w:t xml:space="preserve"> </w:t>
      </w:r>
      <w:r w:rsidRPr="00FA3A62">
        <w:rPr>
          <w:rFonts w:ascii="Arial" w:hAnsi="Arial" w:cs="Arial"/>
          <w:i/>
          <w:iCs/>
          <w:sz w:val="20"/>
          <w:szCs w:val="20"/>
          <w:lang w:val="vi-VN"/>
        </w:rPr>
        <w:t>(số, ngày, nơi cấp)</w:t>
      </w:r>
      <w:r w:rsidRPr="00FA3A62">
        <w:rPr>
          <w:rFonts w:ascii="Arial" w:hAnsi="Arial" w:cs="Arial"/>
          <w:sz w:val="20"/>
          <w:szCs w:val="20"/>
          <w:lang w:val="vi-VN"/>
        </w:rPr>
        <w:t>:</w:t>
      </w:r>
    </w:p>
    <w:p w14:paraId="55FC536C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Thông tin về người đại diện theo pháp luật:</w:t>
      </w:r>
    </w:p>
    <w:p w14:paraId="4C193DEF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Vốn điều lệ:</w:t>
      </w:r>
    </w:p>
    <w:p w14:paraId="7F69E2A5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Vốn pháp định (nếu có):</w:t>
      </w:r>
    </w:p>
    <w:p w14:paraId="1C28D891" w14:textId="42FA9329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>D</w:t>
      </w:r>
      <w:r w:rsidRPr="00FA3A62">
        <w:rPr>
          <w:rFonts w:ascii="Arial" w:hAnsi="Arial" w:cs="Arial"/>
          <w:b/>
          <w:bCs/>
          <w:sz w:val="20"/>
          <w:szCs w:val="20"/>
        </w:rPr>
        <w:t xml:space="preserve">ự 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>án đầu tư</w:t>
      </w:r>
    </w:p>
    <w:p w14:paraId="6608F9A2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Tên dự án:</w:t>
      </w:r>
    </w:p>
    <w:p w14:paraId="015D9638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Địa điểm thực hiện:</w:t>
      </w:r>
    </w:p>
    <w:p w14:paraId="7E589810" w14:textId="23FA68A9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 xml:space="preserve">- Văn bản </w:t>
      </w:r>
      <w:r w:rsidRPr="00FA3A62">
        <w:rPr>
          <w:rFonts w:ascii="Arial" w:hAnsi="Arial" w:cs="Arial"/>
          <w:sz w:val="20"/>
          <w:szCs w:val="20"/>
        </w:rPr>
        <w:t>chấp thuận</w:t>
      </w:r>
      <w:r w:rsidR="00455402" w:rsidRPr="00FA3A62">
        <w:rPr>
          <w:rFonts w:ascii="Arial" w:hAnsi="Arial" w:cs="Arial"/>
          <w:sz w:val="20"/>
          <w:szCs w:val="20"/>
        </w:rPr>
        <w:t>/điều chỉnh</w:t>
      </w:r>
      <w:r w:rsidRPr="00FA3A62">
        <w:rPr>
          <w:rFonts w:ascii="Arial" w:hAnsi="Arial" w:cs="Arial"/>
          <w:sz w:val="20"/>
          <w:szCs w:val="20"/>
          <w:lang w:val="vi-VN"/>
        </w:rPr>
        <w:t xml:space="preserve"> chủ trương đầu tư/Giấy chứng nhậ</w:t>
      </w:r>
      <w:r w:rsidRPr="00FA3A62">
        <w:rPr>
          <w:rFonts w:ascii="Arial" w:hAnsi="Arial" w:cs="Arial"/>
          <w:sz w:val="20"/>
          <w:szCs w:val="20"/>
        </w:rPr>
        <w:t xml:space="preserve">n </w:t>
      </w:r>
      <w:r w:rsidRPr="00FA3A62">
        <w:rPr>
          <w:rFonts w:ascii="Arial" w:hAnsi="Arial" w:cs="Arial"/>
          <w:sz w:val="20"/>
          <w:szCs w:val="20"/>
          <w:lang w:val="vi-VN"/>
        </w:rPr>
        <w:t>đăng ký đầu tư (nếu có)</w:t>
      </w:r>
      <w:r w:rsidR="002E76D8" w:rsidRPr="00FA3A62">
        <w:rPr>
          <w:rFonts w:ascii="Arial" w:hAnsi="Arial" w:cs="Arial"/>
          <w:sz w:val="20"/>
          <w:szCs w:val="20"/>
        </w:rPr>
        <w:t xml:space="preserve"> (</w:t>
      </w:r>
      <w:r w:rsidR="002E76D8" w:rsidRPr="00FA3A62">
        <w:rPr>
          <w:rFonts w:ascii="Arial" w:hAnsi="Arial" w:cs="Arial"/>
          <w:i/>
          <w:iCs/>
          <w:sz w:val="20"/>
          <w:szCs w:val="20"/>
        </w:rPr>
        <w:t>nêu rõ số quyết định, ngày cấp, cơ quan cấp, lần cấp)</w:t>
      </w:r>
    </w:p>
    <w:p w14:paraId="3DECAD04" w14:textId="5823E84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Mục tiêu</w:t>
      </w:r>
      <w:r w:rsidR="00843B99" w:rsidRPr="00FA3A62">
        <w:rPr>
          <w:rFonts w:ascii="Arial" w:hAnsi="Arial" w:cs="Arial"/>
          <w:sz w:val="20"/>
          <w:szCs w:val="20"/>
        </w:rPr>
        <w:t>, quy mô: (</w:t>
      </w:r>
      <w:r w:rsidR="00843B99" w:rsidRPr="00FA3A62">
        <w:rPr>
          <w:rFonts w:ascii="Arial" w:hAnsi="Arial" w:cs="Arial"/>
          <w:i/>
          <w:iCs/>
          <w:sz w:val="20"/>
          <w:szCs w:val="20"/>
        </w:rPr>
        <w:t>nêu rõ diện tích sử dụng đất (m</w:t>
      </w:r>
      <w:r w:rsidR="00843B99" w:rsidRPr="00FA3A62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="00843B99" w:rsidRPr="00FA3A62">
        <w:rPr>
          <w:rFonts w:ascii="Arial" w:hAnsi="Arial" w:cs="Arial"/>
          <w:i/>
          <w:iCs/>
          <w:sz w:val="20"/>
          <w:szCs w:val="20"/>
        </w:rPr>
        <w:t xml:space="preserve">), </w:t>
      </w:r>
      <w:r w:rsidR="00BF2ECC" w:rsidRPr="00FA3A62">
        <w:rPr>
          <w:rFonts w:ascii="Arial" w:hAnsi="Arial" w:cs="Arial"/>
          <w:i/>
          <w:iCs/>
          <w:sz w:val="20"/>
          <w:szCs w:val="20"/>
        </w:rPr>
        <w:t>c</w:t>
      </w:r>
      <w:r w:rsidR="00843B99" w:rsidRPr="00FA3A62">
        <w:rPr>
          <w:rFonts w:ascii="Arial" w:hAnsi="Arial" w:cs="Arial"/>
          <w:i/>
          <w:iCs/>
          <w:sz w:val="20"/>
          <w:szCs w:val="20"/>
        </w:rPr>
        <w:t xml:space="preserve">ông suất, </w:t>
      </w:r>
      <w:r w:rsidR="00BF2ECC" w:rsidRPr="00FA3A62">
        <w:rPr>
          <w:rFonts w:ascii="Arial" w:hAnsi="Arial" w:cs="Arial"/>
          <w:i/>
          <w:iCs/>
          <w:sz w:val="20"/>
          <w:szCs w:val="20"/>
        </w:rPr>
        <w:t>c</w:t>
      </w:r>
      <w:r w:rsidR="00843B99" w:rsidRPr="00FA3A62">
        <w:rPr>
          <w:rFonts w:ascii="Arial" w:hAnsi="Arial" w:cs="Arial"/>
          <w:i/>
          <w:iCs/>
          <w:sz w:val="20"/>
          <w:szCs w:val="20"/>
        </w:rPr>
        <w:t>ác hạng mục chính (nếu có)</w:t>
      </w:r>
      <w:r w:rsidR="00243925" w:rsidRPr="00FA3A62">
        <w:rPr>
          <w:rFonts w:ascii="Arial" w:hAnsi="Arial" w:cs="Arial"/>
          <w:i/>
          <w:iCs/>
          <w:sz w:val="20"/>
          <w:szCs w:val="20"/>
        </w:rPr>
        <w:t>;</w:t>
      </w:r>
    </w:p>
    <w:p w14:paraId="0175E1D8" w14:textId="231B6C43" w:rsidR="00EF78F1" w:rsidRPr="00FA3A62" w:rsidRDefault="00EF78F1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i/>
          <w:iCs/>
          <w:sz w:val="20"/>
          <w:szCs w:val="20"/>
        </w:rPr>
        <w:t xml:space="preserve">- </w:t>
      </w:r>
      <w:r w:rsidRPr="00FA3A62">
        <w:rPr>
          <w:rFonts w:ascii="Arial" w:hAnsi="Arial" w:cs="Arial"/>
          <w:sz w:val="20"/>
          <w:szCs w:val="20"/>
        </w:rPr>
        <w:t>Tiến độ, Thời gian thực hiện dự án</w:t>
      </w:r>
    </w:p>
    <w:p w14:paraId="3BB64ADE" w14:textId="00616223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Tổng vốn đầu tư</w:t>
      </w:r>
      <w:r w:rsidR="00613C96" w:rsidRPr="00FA3A62">
        <w:rPr>
          <w:rFonts w:ascii="Arial" w:hAnsi="Arial" w:cs="Arial"/>
          <w:sz w:val="20"/>
          <w:szCs w:val="20"/>
        </w:rPr>
        <w:t xml:space="preserve"> đăng ký theo QĐ chấp thuận/điều chỉnh CTĐT/ Giấy CNĐK</w:t>
      </w:r>
      <w:r w:rsidR="00D94335" w:rsidRPr="00FA3A62">
        <w:rPr>
          <w:rFonts w:ascii="Arial" w:hAnsi="Arial" w:cs="Arial"/>
          <w:sz w:val="20"/>
          <w:szCs w:val="20"/>
        </w:rPr>
        <w:t>ĐT</w:t>
      </w:r>
      <w:r w:rsidR="00721C38" w:rsidRPr="00FA3A62">
        <w:rPr>
          <w:rFonts w:ascii="Arial" w:hAnsi="Arial" w:cs="Arial"/>
          <w:sz w:val="20"/>
          <w:szCs w:val="20"/>
        </w:rPr>
        <w:t>: (</w:t>
      </w:r>
      <w:r w:rsidR="00721C38" w:rsidRPr="00FA3A62">
        <w:rPr>
          <w:rFonts w:ascii="Arial" w:hAnsi="Arial" w:cs="Arial"/>
          <w:i/>
          <w:iCs/>
          <w:sz w:val="20"/>
          <w:szCs w:val="20"/>
        </w:rPr>
        <w:t xml:space="preserve">nêu rõ </w:t>
      </w:r>
      <w:r w:rsidR="00EE54C1" w:rsidRPr="00FA3A62">
        <w:rPr>
          <w:rFonts w:ascii="Arial" w:hAnsi="Arial" w:cs="Arial"/>
          <w:i/>
          <w:iCs/>
          <w:sz w:val="20"/>
          <w:szCs w:val="20"/>
        </w:rPr>
        <w:t>t</w:t>
      </w:r>
      <w:r w:rsidR="00721C38" w:rsidRPr="00FA3A62">
        <w:rPr>
          <w:rFonts w:ascii="Arial" w:hAnsi="Arial" w:cs="Arial"/>
          <w:i/>
          <w:iCs/>
          <w:sz w:val="20"/>
          <w:szCs w:val="20"/>
        </w:rPr>
        <w:t>ổng vốn đăng ký (triệu VNĐ), Vốn chủ sở hữu (</w:t>
      </w:r>
      <w:r w:rsidR="00EE54C1" w:rsidRPr="00FA3A62">
        <w:rPr>
          <w:rFonts w:ascii="Arial" w:hAnsi="Arial" w:cs="Arial"/>
          <w:i/>
          <w:iCs/>
          <w:sz w:val="20"/>
          <w:szCs w:val="20"/>
        </w:rPr>
        <w:t>g</w:t>
      </w:r>
      <w:r w:rsidR="00721C38" w:rsidRPr="00FA3A62">
        <w:rPr>
          <w:rFonts w:ascii="Arial" w:hAnsi="Arial" w:cs="Arial"/>
          <w:i/>
          <w:iCs/>
          <w:sz w:val="20"/>
          <w:szCs w:val="20"/>
        </w:rPr>
        <w:t xml:space="preserve">iá trị, </w:t>
      </w:r>
      <w:r w:rsidR="00EE54C1" w:rsidRPr="00FA3A62">
        <w:rPr>
          <w:rFonts w:ascii="Arial" w:hAnsi="Arial" w:cs="Arial"/>
          <w:i/>
          <w:iCs/>
          <w:sz w:val="20"/>
          <w:szCs w:val="20"/>
        </w:rPr>
        <w:t>t</w:t>
      </w:r>
      <w:r w:rsidR="00721C38" w:rsidRPr="00FA3A62">
        <w:rPr>
          <w:rFonts w:ascii="Arial" w:hAnsi="Arial" w:cs="Arial"/>
          <w:i/>
          <w:iCs/>
          <w:sz w:val="20"/>
          <w:szCs w:val="20"/>
        </w:rPr>
        <w:t>ỷ lệ trên tổng vốn đầu tư)</w:t>
      </w:r>
    </w:p>
    <w:p w14:paraId="0204F6D8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Các ưu đãi, hỗ trợ đầu tư và điều kiện áp dụng (nếu có):</w:t>
      </w:r>
    </w:p>
    <w:p w14:paraId="137E5D37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Các điều kiện đối với nhà đầu tư thực hiện dự án (nếu có):</w:t>
      </w:r>
    </w:p>
    <w:p w14:paraId="71CAC8EB" w14:textId="77777777" w:rsidR="000E76CC" w:rsidRPr="00884A29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  <w:r w:rsidRPr="00884A29">
        <w:rPr>
          <w:rFonts w:ascii="Arial" w:hAnsi="Arial" w:cs="Arial"/>
          <w:i/>
          <w:iCs/>
          <w:color w:val="FF0000"/>
          <w:sz w:val="20"/>
          <w:szCs w:val="20"/>
          <w:lang w:val="vi-VN"/>
        </w:rPr>
        <w:t>(Nội dung này chỉ b</w:t>
      </w: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>á</w:t>
      </w:r>
      <w:r w:rsidRPr="00884A29">
        <w:rPr>
          <w:rFonts w:ascii="Arial" w:hAnsi="Arial" w:cs="Arial"/>
          <w:i/>
          <w:iCs/>
          <w:color w:val="FF0000"/>
          <w:sz w:val="20"/>
          <w:szCs w:val="20"/>
          <w:lang w:val="vi-VN"/>
        </w:rPr>
        <w:t>o c</w:t>
      </w: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>á</w:t>
      </w:r>
      <w:r w:rsidRPr="00884A29">
        <w:rPr>
          <w:rFonts w:ascii="Arial" w:hAnsi="Arial" w:cs="Arial"/>
          <w:i/>
          <w:iCs/>
          <w:color w:val="FF0000"/>
          <w:sz w:val="20"/>
          <w:szCs w:val="20"/>
          <w:lang w:val="vi-VN"/>
        </w:rPr>
        <w:t>o một lần vào kỳ đầu tiên sau kh</w:t>
      </w: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i </w:t>
      </w:r>
      <w:r w:rsidRPr="00884A29">
        <w:rPr>
          <w:rFonts w:ascii="Arial" w:hAnsi="Arial" w:cs="Arial"/>
          <w:i/>
          <w:iCs/>
          <w:color w:val="FF0000"/>
          <w:sz w:val="20"/>
          <w:szCs w:val="20"/>
          <w:lang w:val="vi-VN"/>
        </w:rPr>
        <w:t>dự án được khởi công hoặc sau kh</w:t>
      </w: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i </w:t>
      </w:r>
      <w:r w:rsidRPr="00884A29">
        <w:rPr>
          <w:rFonts w:ascii="Arial" w:hAnsi="Arial" w:cs="Arial"/>
          <w:i/>
          <w:iCs/>
          <w:color w:val="FF0000"/>
          <w:sz w:val="20"/>
          <w:szCs w:val="20"/>
          <w:lang w:val="vi-VN"/>
        </w:rPr>
        <w:t>dự án được điều chỉnh làm thay đ</w:t>
      </w: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>ổ</w:t>
      </w:r>
      <w:r w:rsidRPr="00884A29">
        <w:rPr>
          <w:rFonts w:ascii="Arial" w:hAnsi="Arial" w:cs="Arial"/>
          <w:i/>
          <w:iCs/>
          <w:color w:val="FF0000"/>
          <w:sz w:val="20"/>
          <w:szCs w:val="20"/>
          <w:lang w:val="vi-VN"/>
        </w:rPr>
        <w:t>i các thông tin về dự án)</w:t>
      </w:r>
      <w:r w:rsidRPr="00884A29">
        <w:rPr>
          <w:rFonts w:ascii="Arial" w:hAnsi="Arial" w:cs="Arial"/>
          <w:color w:val="FF0000"/>
          <w:sz w:val="20"/>
          <w:szCs w:val="20"/>
          <w:lang w:val="vi-VN"/>
        </w:rPr>
        <w:t>.</w:t>
      </w:r>
    </w:p>
    <w:p w14:paraId="2DA9CEF0" w14:textId="3F43A7DC" w:rsidR="00B378A7" w:rsidRPr="00884A29" w:rsidRDefault="00B378A7" w:rsidP="0051667B">
      <w:pPr>
        <w:adjustRightInd w:val="0"/>
        <w:snapToGrid w:val="0"/>
        <w:spacing w:after="120"/>
        <w:jc w:val="center"/>
        <w:rPr>
          <w:rFonts w:ascii="Arial" w:hAnsi="Arial" w:cs="Arial"/>
          <w:i/>
          <w:iCs/>
          <w:sz w:val="20"/>
          <w:szCs w:val="20"/>
        </w:rPr>
      </w:pPr>
      <w:r w:rsidRPr="00884A29">
        <w:rPr>
          <w:rFonts w:ascii="Arial" w:hAnsi="Arial" w:cs="Arial"/>
          <w:sz w:val="20"/>
          <w:szCs w:val="20"/>
        </w:rPr>
        <w:lastRenderedPageBreak/>
        <w:t>(</w:t>
      </w:r>
      <w:r w:rsidRPr="00884A29">
        <w:rPr>
          <w:rFonts w:ascii="Arial" w:hAnsi="Arial" w:cs="Arial"/>
          <w:i/>
          <w:iCs/>
          <w:sz w:val="20"/>
          <w:szCs w:val="20"/>
        </w:rPr>
        <w:t>Kèm theo Phụ biểu 13.1.1a</w:t>
      </w:r>
      <w:r w:rsidR="0025093E" w:rsidRPr="00884A29">
        <w:rPr>
          <w:rFonts w:ascii="Arial" w:hAnsi="Arial" w:cs="Arial"/>
          <w:i/>
          <w:iCs/>
          <w:sz w:val="20"/>
          <w:szCs w:val="20"/>
        </w:rPr>
        <w:t>)</w:t>
      </w:r>
    </w:p>
    <w:p w14:paraId="35FD1666" w14:textId="564F1A21" w:rsidR="007A2FE6" w:rsidRPr="00884A29" w:rsidRDefault="007A2FE6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84A29">
        <w:rPr>
          <w:rFonts w:ascii="Arial" w:hAnsi="Arial" w:cs="Arial"/>
          <w:b/>
          <w:bCs/>
          <w:color w:val="FF0000"/>
          <w:sz w:val="20"/>
          <w:szCs w:val="20"/>
        </w:rPr>
        <w:t xml:space="preserve">4. </w:t>
      </w:r>
      <w:r w:rsidR="00B001E5" w:rsidRPr="00884A29">
        <w:rPr>
          <w:rFonts w:ascii="Arial" w:hAnsi="Arial" w:cs="Arial"/>
          <w:b/>
          <w:bCs/>
          <w:color w:val="FF0000"/>
          <w:sz w:val="20"/>
          <w:szCs w:val="20"/>
        </w:rPr>
        <w:t xml:space="preserve">Thông tin về dự án theo Quyết định đầu tư </w:t>
      </w:r>
      <w:r w:rsidR="00B001E5" w:rsidRPr="00884A29">
        <w:rPr>
          <w:rFonts w:ascii="Arial" w:hAnsi="Arial" w:cs="Arial"/>
          <w:color w:val="FF0000"/>
          <w:sz w:val="20"/>
          <w:szCs w:val="20"/>
        </w:rPr>
        <w:t>(</w:t>
      </w:r>
      <w:r w:rsidR="00815210" w:rsidRPr="00884A29">
        <w:rPr>
          <w:rFonts w:ascii="Arial" w:hAnsi="Arial" w:cs="Arial"/>
          <w:color w:val="FF0000"/>
          <w:sz w:val="20"/>
          <w:szCs w:val="20"/>
        </w:rPr>
        <w:t>c</w:t>
      </w:r>
      <w:r w:rsidR="00333011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hỉ </w:t>
      </w:r>
      <w:r w:rsidR="001C35B2" w:rsidRPr="00884A29">
        <w:rPr>
          <w:rFonts w:ascii="Arial" w:hAnsi="Arial" w:cs="Arial"/>
          <w:i/>
          <w:iCs/>
          <w:color w:val="FF0000"/>
          <w:sz w:val="20"/>
          <w:szCs w:val="20"/>
        </w:rPr>
        <w:t>áp dụng</w:t>
      </w:r>
      <w:r w:rsidR="00333011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 đ</w:t>
      </w:r>
      <w:r w:rsidR="00B001E5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ối với </w:t>
      </w:r>
      <w:r w:rsidR="00815210" w:rsidRPr="00884A29">
        <w:rPr>
          <w:rFonts w:ascii="Arial" w:hAnsi="Arial" w:cs="Arial"/>
          <w:i/>
          <w:iCs/>
          <w:color w:val="FF0000"/>
          <w:sz w:val="20"/>
          <w:szCs w:val="20"/>
        </w:rPr>
        <w:t>d</w:t>
      </w:r>
      <w:r w:rsidR="00B001E5" w:rsidRPr="00884A29">
        <w:rPr>
          <w:rFonts w:ascii="Arial" w:hAnsi="Arial" w:cs="Arial"/>
          <w:i/>
          <w:iCs/>
          <w:color w:val="FF0000"/>
          <w:sz w:val="20"/>
          <w:szCs w:val="20"/>
        </w:rPr>
        <w:t>oanh nghiệp Nhà nước</w:t>
      </w:r>
      <w:r w:rsidR="00333011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, </w:t>
      </w:r>
      <w:r w:rsidR="00815210" w:rsidRPr="00884A29">
        <w:rPr>
          <w:rFonts w:ascii="Arial" w:hAnsi="Arial" w:cs="Arial"/>
          <w:i/>
          <w:iCs/>
          <w:color w:val="FF0000"/>
          <w:sz w:val="20"/>
          <w:szCs w:val="20"/>
        </w:rPr>
        <w:t>n</w:t>
      </w:r>
      <w:r w:rsidR="00333011" w:rsidRPr="00884A29">
        <w:rPr>
          <w:rFonts w:ascii="Arial" w:hAnsi="Arial" w:cs="Arial"/>
          <w:i/>
          <w:iCs/>
          <w:color w:val="FF0000"/>
          <w:sz w:val="20"/>
          <w:szCs w:val="20"/>
        </w:rPr>
        <w:t>hà đầu tư được lựa chọn theo hình thức Đấu thầu</w:t>
      </w:r>
      <w:r w:rsidR="00CA22D4" w:rsidRPr="00884A29">
        <w:rPr>
          <w:rFonts w:ascii="Arial" w:hAnsi="Arial" w:cs="Arial"/>
          <w:i/>
          <w:iCs/>
          <w:color w:val="FF0000"/>
          <w:sz w:val="20"/>
          <w:szCs w:val="20"/>
        </w:rPr>
        <w:t>…</w:t>
      </w:r>
      <w:r w:rsidR="00B001E5" w:rsidRPr="00884A29">
        <w:rPr>
          <w:rFonts w:ascii="Arial" w:hAnsi="Arial" w:cs="Arial"/>
          <w:color w:val="FF0000"/>
          <w:sz w:val="20"/>
          <w:szCs w:val="20"/>
        </w:rPr>
        <w:t>)</w:t>
      </w:r>
    </w:p>
    <w:p w14:paraId="6B462E07" w14:textId="64DFFFE9" w:rsidR="00CA22D4" w:rsidRPr="00884A29" w:rsidRDefault="00CA22D4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Ghi theo các nội dung thông tin tại Quyết định đầu tư, </w:t>
      </w:r>
      <w:r w:rsidR="006B208B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như </w:t>
      </w:r>
      <w:r w:rsidR="00815210" w:rsidRPr="00884A29">
        <w:rPr>
          <w:rFonts w:ascii="Arial" w:hAnsi="Arial" w:cs="Arial"/>
          <w:i/>
          <w:iCs/>
          <w:color w:val="FF0000"/>
          <w:sz w:val="20"/>
          <w:szCs w:val="20"/>
        </w:rPr>
        <w:t>đ</w:t>
      </w:r>
      <w:r w:rsidR="006B208B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ịa điểm, </w:t>
      </w:r>
      <w:r w:rsidR="00815210" w:rsidRPr="00884A29">
        <w:rPr>
          <w:rFonts w:ascii="Arial" w:hAnsi="Arial" w:cs="Arial"/>
          <w:i/>
          <w:iCs/>
          <w:color w:val="FF0000"/>
          <w:sz w:val="20"/>
          <w:szCs w:val="20"/>
        </w:rPr>
        <w:t>q</w:t>
      </w:r>
      <w:r w:rsidR="006B208B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uy mô, </w:t>
      </w:r>
      <w:r w:rsidR="00815210" w:rsidRPr="00884A29">
        <w:rPr>
          <w:rFonts w:ascii="Arial" w:hAnsi="Arial" w:cs="Arial"/>
          <w:i/>
          <w:iCs/>
          <w:color w:val="FF0000"/>
          <w:sz w:val="20"/>
          <w:szCs w:val="20"/>
        </w:rPr>
        <w:t>t</w:t>
      </w:r>
      <w:r w:rsidR="006B208B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iến độ, </w:t>
      </w:r>
      <w:r w:rsidR="00815210" w:rsidRPr="00884A29">
        <w:rPr>
          <w:rFonts w:ascii="Arial" w:hAnsi="Arial" w:cs="Arial"/>
          <w:i/>
          <w:iCs/>
          <w:color w:val="FF0000"/>
          <w:sz w:val="20"/>
          <w:szCs w:val="20"/>
        </w:rPr>
        <w:t>t</w:t>
      </w:r>
      <w:r w:rsidR="006B208B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hời hạn thực hiện dự án, </w:t>
      </w:r>
      <w:r w:rsidR="00815210" w:rsidRPr="00884A29">
        <w:rPr>
          <w:rFonts w:ascii="Arial" w:hAnsi="Arial" w:cs="Arial"/>
          <w:i/>
          <w:iCs/>
          <w:color w:val="FF0000"/>
          <w:sz w:val="20"/>
          <w:szCs w:val="20"/>
        </w:rPr>
        <w:t>t</w:t>
      </w:r>
      <w:r w:rsidR="006B208B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ổng mức đầu tư, </w:t>
      </w:r>
      <w:r w:rsidR="00815210" w:rsidRPr="00884A29">
        <w:rPr>
          <w:rFonts w:ascii="Arial" w:hAnsi="Arial" w:cs="Arial"/>
          <w:i/>
          <w:iCs/>
          <w:color w:val="FF0000"/>
          <w:sz w:val="20"/>
          <w:szCs w:val="20"/>
        </w:rPr>
        <w:t>t</w:t>
      </w:r>
      <w:r w:rsidR="006B208B" w:rsidRPr="00884A29">
        <w:rPr>
          <w:rFonts w:ascii="Arial" w:hAnsi="Arial" w:cs="Arial"/>
          <w:i/>
          <w:iCs/>
          <w:color w:val="FF0000"/>
          <w:sz w:val="20"/>
          <w:szCs w:val="20"/>
        </w:rPr>
        <w:t>ổng vốn</w:t>
      </w:r>
      <w:r w:rsidR="003203B7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 đầu tư theo QĐ đầu tư)</w:t>
      </w:r>
    </w:p>
    <w:p w14:paraId="0B8ACA39" w14:textId="6389D758" w:rsidR="000E76CC" w:rsidRPr="00884A29" w:rsidRDefault="000E76CC" w:rsidP="0051667B">
      <w:pPr>
        <w:adjustRightInd w:val="0"/>
        <w:snapToGrid w:val="0"/>
        <w:spacing w:after="12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>(</w:t>
      </w:r>
      <w:r w:rsidR="0025093E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kèm theo </w:t>
      </w:r>
      <w:r w:rsidR="00AF55F6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các </w:t>
      </w:r>
      <w:r w:rsidR="0025093E" w:rsidRPr="00884A29">
        <w:rPr>
          <w:rFonts w:ascii="Arial" w:hAnsi="Arial" w:cs="Arial"/>
          <w:i/>
          <w:iCs/>
          <w:color w:val="FF0000"/>
          <w:sz w:val="20"/>
          <w:szCs w:val="20"/>
        </w:rPr>
        <w:t>Phụ biểu 13.1.1b</w:t>
      </w:r>
      <w:r w:rsidR="00AF55F6" w:rsidRPr="00884A29">
        <w:rPr>
          <w:rFonts w:ascii="Arial" w:hAnsi="Arial" w:cs="Arial"/>
          <w:i/>
          <w:iCs/>
          <w:color w:val="FF0000"/>
          <w:sz w:val="20"/>
          <w:szCs w:val="20"/>
        </w:rPr>
        <w:t>, 13.1.1c</w:t>
      </w: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>)</w:t>
      </w:r>
    </w:p>
    <w:p w14:paraId="667CA114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</w:rPr>
        <w:t xml:space="preserve">II. 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>TÌNH HÌNH THỰC HIỆN DỰ ÁN</w:t>
      </w:r>
    </w:p>
    <w:p w14:paraId="563C7B31" w14:textId="1E3A89D3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</w:rPr>
        <w:t xml:space="preserve">1. Tình hình thực hiện dự án đầu tư do Nhà đầu tư là </w:t>
      </w:r>
      <w:r w:rsidR="00056DCA" w:rsidRPr="00FA3A62">
        <w:rPr>
          <w:rFonts w:ascii="Arial" w:hAnsi="Arial" w:cs="Arial"/>
          <w:b/>
          <w:bCs/>
          <w:sz w:val="20"/>
          <w:szCs w:val="20"/>
        </w:rPr>
        <w:t xml:space="preserve">Tổ chức kinh tế và Cá nhân </w:t>
      </w:r>
      <w:r w:rsidR="00056DCA" w:rsidRPr="00FA3A62">
        <w:rPr>
          <w:rFonts w:ascii="Arial" w:hAnsi="Arial" w:cs="Arial"/>
          <w:b/>
          <w:bCs/>
          <w:i/>
          <w:iCs/>
          <w:sz w:val="20"/>
          <w:szCs w:val="20"/>
        </w:rPr>
        <w:t>(Bao gồm cả doanh nghiệp FDI)</w:t>
      </w:r>
      <w:r w:rsidRPr="00FA3A6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694EFB76" w14:textId="7E04BBDE" w:rsidR="000E76CC" w:rsidRPr="00FA3A62" w:rsidRDefault="00AD7014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>Ghi các nội dung Vốn đẫu tư đã thực hiện (</w:t>
      </w:r>
      <w:r w:rsidR="00DA1EF6"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>v</w:t>
      </w:r>
      <w:r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ốn chủ sở hữu, </w:t>
      </w:r>
      <w:r w:rsidR="00DA1EF6"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>v</w:t>
      </w:r>
      <w:r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ốn huy động thực tế, </w:t>
      </w:r>
      <w:r w:rsidR="00DA1EF6"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>t</w:t>
      </w:r>
      <w:r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ổng vốn thực hiện), Kết quả hoạt động kinh doanh, </w:t>
      </w:r>
      <w:r w:rsidR="008E4B3A"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>Thông tin về người lao động, Nộp ngân sách nhà nước (</w:t>
      </w:r>
      <w:r w:rsidR="00DA1EF6"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>t</w:t>
      </w:r>
      <w:r w:rsidR="008E4B3A"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>riệu VNĐ), Đầu tư cho nghiên cứu và phát triển (</w:t>
      </w:r>
      <w:r w:rsidR="001C4729"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>t</w:t>
      </w:r>
      <w:r w:rsidR="008E4B3A"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riệu VNĐ), Giá trị xử lý và bảo </w:t>
      </w:r>
      <w:r w:rsidR="000923FB"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>vệ môi trương (</w:t>
      </w:r>
      <w:r w:rsidR="00DA1EF6"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>t</w:t>
      </w:r>
      <w:r w:rsidR="000923FB"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riệu VNĐ), Các chỉ tiêu chuyên ngành khác (triệu VNĐ), Tình trạng </w:t>
      </w:r>
      <w:r w:rsidR="00006EAD"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>Dự án, Khó khăn vướng mắc</w:t>
      </w:r>
    </w:p>
    <w:p w14:paraId="43F64591" w14:textId="57AC0B15" w:rsidR="000A34AC" w:rsidRPr="00FA3A62" w:rsidRDefault="000A34A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>(Kèm theo Ph</w:t>
      </w:r>
      <w:r w:rsidR="00A4643A"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>ụ</w:t>
      </w:r>
      <w:r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iểu 13</w:t>
      </w:r>
      <w:r w:rsidR="00C032C5" w:rsidRPr="00FA3A62">
        <w:rPr>
          <w:rFonts w:ascii="Arial" w:hAnsi="Arial" w:cs="Arial"/>
          <w:i/>
          <w:iCs/>
          <w:color w:val="000000" w:themeColor="text1"/>
          <w:sz w:val="20"/>
          <w:szCs w:val="20"/>
        </w:rPr>
        <w:t>.1.2a)</w:t>
      </w:r>
    </w:p>
    <w:p w14:paraId="1611D6F4" w14:textId="77777777" w:rsidR="000E76CC" w:rsidRPr="00884A29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  <w:r w:rsidRPr="00884A29">
        <w:rPr>
          <w:rFonts w:ascii="Arial" w:hAnsi="Arial" w:cs="Arial"/>
          <w:b/>
          <w:bCs/>
          <w:color w:val="FF0000"/>
          <w:sz w:val="20"/>
          <w:szCs w:val="20"/>
        </w:rPr>
        <w:t>2. Tình hình thực hiện dự án đầu tư do Nhà đầu tư là Doanh nghiệp nhà nước báo cáo</w:t>
      </w:r>
    </w:p>
    <w:p w14:paraId="17869CA9" w14:textId="6D30C7F2" w:rsidR="009D7304" w:rsidRPr="00884A29" w:rsidRDefault="009D7304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>Ghi các nội dung Vốn đẫu tư đã thực hiện (</w:t>
      </w:r>
      <w:r w:rsidR="00083799" w:rsidRPr="00884A29">
        <w:rPr>
          <w:rFonts w:ascii="Arial" w:hAnsi="Arial" w:cs="Arial"/>
          <w:i/>
          <w:iCs/>
          <w:color w:val="FF0000"/>
          <w:sz w:val="20"/>
          <w:szCs w:val="20"/>
        </w:rPr>
        <w:t>v</w:t>
      </w: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ốn chủ sở hữu, </w:t>
      </w:r>
      <w:r w:rsidR="00083799" w:rsidRPr="00884A29">
        <w:rPr>
          <w:rFonts w:ascii="Arial" w:hAnsi="Arial" w:cs="Arial"/>
          <w:i/>
          <w:iCs/>
          <w:color w:val="FF0000"/>
          <w:sz w:val="20"/>
          <w:szCs w:val="20"/>
        </w:rPr>
        <w:t>v</w:t>
      </w: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ốn huy động thực tế, </w:t>
      </w:r>
      <w:r w:rsidR="00083799" w:rsidRPr="00884A29">
        <w:rPr>
          <w:rFonts w:ascii="Arial" w:hAnsi="Arial" w:cs="Arial"/>
          <w:i/>
          <w:iCs/>
          <w:color w:val="FF0000"/>
          <w:sz w:val="20"/>
          <w:szCs w:val="20"/>
        </w:rPr>
        <w:t>t</w:t>
      </w: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>ổng vốn thực hiện), Kết quả hoạt động kinh doanh, Thông tin về người lao động, Nộp ngân sách nhà nước (</w:t>
      </w:r>
      <w:r w:rsidR="00083799" w:rsidRPr="00884A29">
        <w:rPr>
          <w:rFonts w:ascii="Arial" w:hAnsi="Arial" w:cs="Arial"/>
          <w:i/>
          <w:iCs/>
          <w:color w:val="FF0000"/>
          <w:sz w:val="20"/>
          <w:szCs w:val="20"/>
        </w:rPr>
        <w:t>t</w:t>
      </w: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>riệu VNĐ), Đầu tư cho nghiên cứu và phát triển (</w:t>
      </w:r>
      <w:r w:rsidR="001C4729" w:rsidRPr="00884A29">
        <w:rPr>
          <w:rFonts w:ascii="Arial" w:hAnsi="Arial" w:cs="Arial"/>
          <w:i/>
          <w:iCs/>
          <w:color w:val="FF0000"/>
          <w:sz w:val="20"/>
          <w:szCs w:val="20"/>
        </w:rPr>
        <w:t>t</w:t>
      </w: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>riệu VNĐ), Giá trị xử lý và bảo vệ môi trương (</w:t>
      </w:r>
      <w:r w:rsidR="00083799" w:rsidRPr="00884A29">
        <w:rPr>
          <w:rFonts w:ascii="Arial" w:hAnsi="Arial" w:cs="Arial"/>
          <w:i/>
          <w:iCs/>
          <w:color w:val="FF0000"/>
          <w:sz w:val="20"/>
          <w:szCs w:val="20"/>
        </w:rPr>
        <w:t>t</w:t>
      </w: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>riệu VNĐ), Các chỉ tiêu chuyên ngành khác (triệu VNĐ), Tình trạng Dự án, Khó khăn vướng mắc</w:t>
      </w:r>
    </w:p>
    <w:p w14:paraId="6206909F" w14:textId="7DDA0EED" w:rsidR="00F05063" w:rsidRPr="00884A29" w:rsidRDefault="00F05063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884A29">
        <w:rPr>
          <w:rFonts w:ascii="Arial" w:hAnsi="Arial" w:cs="Arial"/>
          <w:color w:val="FF0000"/>
          <w:sz w:val="20"/>
          <w:szCs w:val="20"/>
        </w:rPr>
        <w:t>- Thực hiện nghĩa vụ tài chính với ngân sách nhà nước (</w:t>
      </w:r>
      <w:r w:rsidR="001C4729" w:rsidRPr="00884A29">
        <w:rPr>
          <w:rFonts w:ascii="Arial" w:hAnsi="Arial" w:cs="Arial"/>
          <w:i/>
          <w:iCs/>
          <w:color w:val="FF0000"/>
          <w:sz w:val="20"/>
          <w:szCs w:val="20"/>
        </w:rPr>
        <w:t>t</w:t>
      </w: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>iền sử dụng đất, tiền thuê đất</w:t>
      </w:r>
      <w:r w:rsidR="00451101" w:rsidRPr="00884A29">
        <w:rPr>
          <w:rFonts w:ascii="Arial" w:hAnsi="Arial" w:cs="Arial"/>
          <w:i/>
          <w:iCs/>
          <w:color w:val="FF0000"/>
          <w:sz w:val="20"/>
          <w:szCs w:val="20"/>
        </w:rPr>
        <w:t>, Thực hiện cam kết nộp NSNN (</w:t>
      </w:r>
      <w:r w:rsidR="00083799" w:rsidRPr="00884A29">
        <w:rPr>
          <w:rFonts w:ascii="Arial" w:hAnsi="Arial" w:cs="Arial"/>
          <w:i/>
          <w:iCs/>
          <w:color w:val="FF0000"/>
          <w:sz w:val="20"/>
          <w:szCs w:val="20"/>
        </w:rPr>
        <w:t>g</w:t>
      </w:r>
      <w:r w:rsidR="00451101" w:rsidRPr="00884A29">
        <w:rPr>
          <w:rFonts w:ascii="Arial" w:hAnsi="Arial" w:cs="Arial"/>
          <w:i/>
          <w:iCs/>
          <w:color w:val="FF0000"/>
          <w:sz w:val="20"/>
          <w:szCs w:val="20"/>
        </w:rPr>
        <w:t>iá trị nộp</w:t>
      </w:r>
      <w:r w:rsidR="000163CE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 ngân sách Nhà nước (M)</w:t>
      </w:r>
      <w:r w:rsidR="0073639E" w:rsidRPr="00884A29">
        <w:rPr>
          <w:rFonts w:ascii="Arial" w:hAnsi="Arial" w:cs="Arial"/>
          <w:i/>
          <w:iCs/>
          <w:color w:val="FF0000"/>
          <w:sz w:val="20"/>
          <w:szCs w:val="20"/>
        </w:rPr>
        <w:t>;</w:t>
      </w:r>
      <w:r w:rsidR="000163CE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083799" w:rsidRPr="00884A29">
        <w:rPr>
          <w:rFonts w:ascii="Arial" w:hAnsi="Arial" w:cs="Arial"/>
          <w:i/>
          <w:iCs/>
          <w:color w:val="FF0000"/>
          <w:sz w:val="20"/>
          <w:szCs w:val="20"/>
        </w:rPr>
        <w:t>g</w:t>
      </w:r>
      <w:r w:rsidR="000163CE" w:rsidRPr="00884A29">
        <w:rPr>
          <w:rFonts w:ascii="Arial" w:hAnsi="Arial" w:cs="Arial"/>
          <w:i/>
          <w:iCs/>
          <w:color w:val="FF0000"/>
          <w:sz w:val="20"/>
          <w:szCs w:val="20"/>
        </w:rPr>
        <w:t>iá trị hiệu quả đầu tư phát triển ngành, lĩnh vực, địa phương</w:t>
      </w:r>
      <w:r w:rsidR="00083799" w:rsidRPr="00884A29">
        <w:rPr>
          <w:rFonts w:ascii="Arial" w:hAnsi="Arial" w:cs="Arial"/>
          <w:i/>
          <w:iCs/>
          <w:color w:val="FF0000"/>
          <w:sz w:val="20"/>
          <w:szCs w:val="20"/>
        </w:rPr>
        <w:t>;</w:t>
      </w:r>
      <w:r w:rsidR="000163CE" w:rsidRPr="00884A29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083799" w:rsidRPr="00884A29">
        <w:rPr>
          <w:rFonts w:ascii="Arial" w:hAnsi="Arial" w:cs="Arial"/>
          <w:i/>
          <w:iCs/>
          <w:color w:val="FF0000"/>
          <w:sz w:val="20"/>
          <w:szCs w:val="20"/>
        </w:rPr>
        <w:t>g</w:t>
      </w:r>
      <w:r w:rsidR="0073639E" w:rsidRPr="00884A29">
        <w:rPr>
          <w:rFonts w:ascii="Arial" w:hAnsi="Arial" w:cs="Arial"/>
          <w:i/>
          <w:iCs/>
          <w:color w:val="FF0000"/>
          <w:sz w:val="20"/>
          <w:szCs w:val="20"/>
        </w:rPr>
        <w:t>iá trị nộp NSNN khác)</w:t>
      </w:r>
      <w:r w:rsidR="001939FD" w:rsidRPr="00884A29">
        <w:rPr>
          <w:rFonts w:ascii="Arial" w:hAnsi="Arial" w:cs="Arial"/>
          <w:i/>
          <w:iCs/>
          <w:color w:val="FF0000"/>
          <w:sz w:val="20"/>
          <w:szCs w:val="20"/>
        </w:rPr>
        <w:t>, Giá trị thực hiện các nghĩa vụ khác theo cam kết</w:t>
      </w:r>
      <w:r w:rsidR="00083799" w:rsidRPr="00884A29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="00083799" w:rsidRPr="00884A29">
        <w:rPr>
          <w:rFonts w:ascii="Arial" w:hAnsi="Arial" w:cs="Arial"/>
          <w:color w:val="FF0000"/>
          <w:sz w:val="20"/>
          <w:szCs w:val="20"/>
        </w:rPr>
        <w:t>.</w:t>
      </w:r>
    </w:p>
    <w:p w14:paraId="7304F8A4" w14:textId="2C9CCE97" w:rsidR="006054F3" w:rsidRPr="00884A29" w:rsidRDefault="006054F3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884A29">
        <w:rPr>
          <w:rFonts w:ascii="Arial" w:hAnsi="Arial" w:cs="Arial"/>
          <w:i/>
          <w:iCs/>
          <w:color w:val="FF0000"/>
          <w:sz w:val="20"/>
          <w:szCs w:val="20"/>
        </w:rPr>
        <w:t>(Kèm theo Phụ biểu 13.1.2b)</w:t>
      </w:r>
    </w:p>
    <w:p w14:paraId="5AD3ED6A" w14:textId="3C0C4268" w:rsidR="000E76CC" w:rsidRPr="00FA3A62" w:rsidRDefault="00EF6F41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</w:rPr>
        <w:t>3</w:t>
      </w:r>
      <w:r w:rsidR="000E76CC" w:rsidRPr="00FA3A62">
        <w:rPr>
          <w:rFonts w:ascii="Arial" w:hAnsi="Arial" w:cs="Arial"/>
          <w:b/>
          <w:bCs/>
          <w:sz w:val="20"/>
          <w:szCs w:val="20"/>
        </w:rPr>
        <w:t xml:space="preserve">. </w:t>
      </w:r>
      <w:r w:rsidR="000E76CC" w:rsidRPr="00FA3A62">
        <w:rPr>
          <w:rFonts w:ascii="Arial" w:hAnsi="Arial" w:cs="Arial"/>
          <w:b/>
          <w:bCs/>
          <w:sz w:val="20"/>
          <w:szCs w:val="20"/>
          <w:lang w:val="vi-VN"/>
        </w:rPr>
        <w:t>Tình hình thực hiện ưu đãi đầu tư (nếu có)</w:t>
      </w:r>
    </w:p>
    <w:p w14:paraId="0F47CF6E" w14:textId="3D5C5A7C" w:rsidR="000E76CC" w:rsidRPr="00FA3A62" w:rsidRDefault="00EF6F41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</w:rPr>
        <w:t>4</w:t>
      </w:r>
      <w:r w:rsidR="000E76CC" w:rsidRPr="00FA3A62">
        <w:rPr>
          <w:rFonts w:ascii="Arial" w:hAnsi="Arial" w:cs="Arial"/>
          <w:b/>
          <w:bCs/>
          <w:sz w:val="20"/>
          <w:szCs w:val="20"/>
        </w:rPr>
        <w:t xml:space="preserve">. </w:t>
      </w:r>
      <w:r w:rsidR="000E76CC" w:rsidRPr="00FA3A62">
        <w:rPr>
          <w:rFonts w:ascii="Arial" w:hAnsi="Arial" w:cs="Arial"/>
          <w:b/>
          <w:bCs/>
          <w:sz w:val="20"/>
          <w:szCs w:val="20"/>
          <w:lang w:val="vi-VN"/>
        </w:rPr>
        <w:t>Khó khăn, vướng mắc trong thực hiện dự án (nếu có).</w:t>
      </w:r>
    </w:p>
    <w:p w14:paraId="22D0D12D" w14:textId="2453B28B" w:rsidR="00993D59" w:rsidRPr="00FA3A62" w:rsidRDefault="00993D59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bookmark71"/>
      <w:r w:rsidRPr="00FA3A62">
        <w:rPr>
          <w:rFonts w:ascii="Arial" w:hAnsi="Arial" w:cs="Arial"/>
          <w:b/>
          <w:bCs/>
          <w:sz w:val="20"/>
          <w:szCs w:val="20"/>
        </w:rPr>
        <w:t>III. TÌNH HÌNH KHAI THÁC, VẬN HÀNH</w:t>
      </w:r>
    </w:p>
    <w:p w14:paraId="35CE0837" w14:textId="77777777" w:rsidR="00993D59" w:rsidRPr="00FA3A62" w:rsidRDefault="00993D59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 xml:space="preserve">Tình hình sản xuất, </w:t>
      </w:r>
      <w:r w:rsidRPr="00FA3A62">
        <w:rPr>
          <w:rFonts w:ascii="Arial" w:hAnsi="Arial" w:cs="Arial"/>
          <w:b/>
          <w:bCs/>
          <w:sz w:val="20"/>
          <w:szCs w:val="20"/>
          <w:shd w:val="solid" w:color="FFFFFF" w:fill="auto"/>
          <w:lang w:val="vi-VN"/>
        </w:rPr>
        <w:t>kinh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 xml:space="preserve"> doanh:</w:t>
      </w:r>
    </w:p>
    <w:p w14:paraId="3C1DFA46" w14:textId="77777777" w:rsidR="00993D59" w:rsidRPr="00FA3A62" w:rsidRDefault="00993D59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>- Tình hình sử dụng lao động đến thời điểm báo cáo.</w:t>
      </w:r>
    </w:p>
    <w:p w14:paraId="65173687" w14:textId="77777777" w:rsidR="00993D59" w:rsidRPr="00FA3A62" w:rsidRDefault="00993D59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 xml:space="preserve">- Tình hình thực hiện nghĩa vụ với Ngân sách </w:t>
      </w:r>
      <w:r w:rsidRPr="00FA3A62">
        <w:rPr>
          <w:rFonts w:ascii="Arial" w:hAnsi="Arial" w:cs="Arial"/>
          <w:i/>
          <w:iCs/>
          <w:sz w:val="20"/>
          <w:szCs w:val="20"/>
          <w:lang w:val="vi-VN"/>
        </w:rPr>
        <w:t>(số thực h</w:t>
      </w:r>
      <w:r w:rsidRPr="00FA3A62">
        <w:rPr>
          <w:rFonts w:ascii="Arial" w:hAnsi="Arial" w:cs="Arial"/>
          <w:i/>
          <w:iCs/>
          <w:sz w:val="20"/>
          <w:szCs w:val="20"/>
        </w:rPr>
        <w:t>i</w:t>
      </w:r>
      <w:r w:rsidRPr="00FA3A62">
        <w:rPr>
          <w:rFonts w:ascii="Arial" w:hAnsi="Arial" w:cs="Arial"/>
          <w:i/>
          <w:iCs/>
          <w:sz w:val="20"/>
          <w:szCs w:val="20"/>
          <w:lang w:val="vi-VN"/>
        </w:rPr>
        <w:t>ện trong kỳ báo cáo, s</w:t>
      </w:r>
      <w:r w:rsidRPr="00FA3A62">
        <w:rPr>
          <w:rFonts w:ascii="Arial" w:hAnsi="Arial" w:cs="Arial"/>
          <w:i/>
          <w:iCs/>
          <w:sz w:val="20"/>
          <w:szCs w:val="20"/>
        </w:rPr>
        <w:t xml:space="preserve">ố </w:t>
      </w:r>
      <w:r w:rsidRPr="00FA3A62">
        <w:rPr>
          <w:rFonts w:ascii="Arial" w:hAnsi="Arial" w:cs="Arial"/>
          <w:i/>
          <w:iCs/>
          <w:sz w:val="20"/>
          <w:szCs w:val="20"/>
          <w:lang w:val="vi-VN"/>
        </w:rPr>
        <w:t xml:space="preserve">lũy kế đến thời </w:t>
      </w:r>
      <w:r w:rsidRPr="00FA3A62">
        <w:rPr>
          <w:rFonts w:ascii="Arial" w:hAnsi="Arial" w:cs="Arial"/>
          <w:i/>
          <w:iCs/>
          <w:sz w:val="20"/>
          <w:szCs w:val="20"/>
          <w:shd w:val="solid" w:color="FFFFFF" w:fill="auto"/>
          <w:lang w:val="vi-VN"/>
        </w:rPr>
        <w:t>điểm</w:t>
      </w:r>
      <w:r w:rsidRPr="00FA3A62">
        <w:rPr>
          <w:rFonts w:ascii="Arial" w:hAnsi="Arial" w:cs="Arial"/>
          <w:i/>
          <w:iCs/>
          <w:sz w:val="20"/>
          <w:szCs w:val="20"/>
          <w:lang w:val="vi-VN"/>
        </w:rPr>
        <w:t xml:space="preserve"> báo cáo, số còn phải nộp, nêu rõ nguyên nhân chưa nộp)</w:t>
      </w:r>
      <w:r w:rsidRPr="00FA3A62">
        <w:rPr>
          <w:rFonts w:ascii="Arial" w:hAnsi="Arial" w:cs="Arial"/>
          <w:sz w:val="20"/>
          <w:szCs w:val="20"/>
          <w:lang w:val="vi-VN"/>
        </w:rPr>
        <w:t>.</w:t>
      </w:r>
    </w:p>
    <w:p w14:paraId="4693D6D9" w14:textId="77777777" w:rsidR="00993D59" w:rsidRPr="00FA3A62" w:rsidRDefault="00993D59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t xml:space="preserve">- </w:t>
      </w:r>
      <w:r w:rsidRPr="00FA3A62">
        <w:rPr>
          <w:rFonts w:ascii="Arial" w:hAnsi="Arial" w:cs="Arial"/>
          <w:sz w:val="20"/>
          <w:szCs w:val="20"/>
        </w:rPr>
        <w:t>Kết quả sản xuất kinh doanh</w:t>
      </w:r>
      <w:r w:rsidRPr="00FA3A62">
        <w:rPr>
          <w:rFonts w:ascii="Arial" w:hAnsi="Arial" w:cs="Arial"/>
          <w:sz w:val="20"/>
          <w:szCs w:val="20"/>
          <w:lang w:val="vi-VN"/>
        </w:rPr>
        <w:t xml:space="preserve"> </w:t>
      </w:r>
      <w:r w:rsidRPr="00FA3A62">
        <w:rPr>
          <w:rFonts w:ascii="Arial" w:hAnsi="Arial" w:cs="Arial"/>
          <w:i/>
          <w:iCs/>
          <w:sz w:val="20"/>
          <w:szCs w:val="20"/>
          <w:lang w:val="vi-VN"/>
        </w:rPr>
        <w:t>(</w:t>
      </w:r>
      <w:r w:rsidRPr="00FA3A62">
        <w:rPr>
          <w:rFonts w:ascii="Arial" w:hAnsi="Arial" w:cs="Arial"/>
          <w:i/>
          <w:iCs/>
          <w:sz w:val="20"/>
          <w:szCs w:val="20"/>
        </w:rPr>
        <w:t>lợi nhuận đạt được, thua lỗ (nếu có)</w:t>
      </w:r>
      <w:r w:rsidRPr="00FA3A62">
        <w:rPr>
          <w:rFonts w:ascii="Arial" w:hAnsi="Arial" w:cs="Arial"/>
          <w:i/>
          <w:iCs/>
          <w:sz w:val="20"/>
          <w:szCs w:val="20"/>
          <w:lang w:val="vi-VN"/>
        </w:rPr>
        <w:t>)</w:t>
      </w:r>
      <w:r w:rsidRPr="00FA3A62">
        <w:rPr>
          <w:rFonts w:ascii="Arial" w:hAnsi="Arial" w:cs="Arial"/>
          <w:sz w:val="20"/>
          <w:szCs w:val="20"/>
          <w:lang w:val="vi-VN"/>
        </w:rPr>
        <w:t>.</w:t>
      </w:r>
    </w:p>
    <w:p w14:paraId="4D3C0876" w14:textId="2281D17E" w:rsidR="001F6F92" w:rsidRPr="00FA3A62" w:rsidRDefault="001F6F92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</w:rPr>
        <w:t xml:space="preserve">- Tình hình </w:t>
      </w:r>
      <w:r w:rsidR="00472A19" w:rsidRPr="00FA3A62">
        <w:rPr>
          <w:rFonts w:ascii="Arial" w:hAnsi="Arial" w:cs="Arial"/>
          <w:sz w:val="20"/>
          <w:szCs w:val="20"/>
        </w:rPr>
        <w:t>thực hiện đầu tư cho nghiên cứu và phát triển.</w:t>
      </w:r>
    </w:p>
    <w:p w14:paraId="30A61BB3" w14:textId="77777777" w:rsidR="00993D59" w:rsidRPr="00FA3A62" w:rsidRDefault="00993D59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>Việc thực hiện các quy định về các vấn đề liên quan:</w:t>
      </w:r>
    </w:p>
    <w:p w14:paraId="6F8165D6" w14:textId="028A36D4" w:rsidR="00993D59" w:rsidRPr="00FA3A62" w:rsidRDefault="00993D59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</w:rPr>
        <w:t xml:space="preserve">- Về việc chấp hành quy định của pháp luật về đất đai; </w:t>
      </w:r>
    </w:p>
    <w:p w14:paraId="522CAB57" w14:textId="0B66081C" w:rsidR="00993D59" w:rsidRPr="00FA3A62" w:rsidRDefault="00993D59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</w:rPr>
        <w:t xml:space="preserve">- Về việc chấp hành quy định về bảo vệ môi trường, phòng chống cháy nổ; </w:t>
      </w:r>
    </w:p>
    <w:p w14:paraId="16B61854" w14:textId="6451CA47" w:rsidR="00993D59" w:rsidRPr="00FA3A62" w:rsidRDefault="00993D59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</w:rPr>
        <w:t xml:space="preserve">- Về việc chấp hành các quy định về điều kiện đầu tư kinh doanh đối với các dự án thuộc ngành, nghề đầu tư kinh doanh có điều kiện; </w:t>
      </w:r>
    </w:p>
    <w:p w14:paraId="62CFFB52" w14:textId="30C9E7CB" w:rsidR="00993D59" w:rsidRPr="00FA3A62" w:rsidRDefault="00993D59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</w:rPr>
        <w:t>- Về việc chấp hành các quy định tại văn bản chấp thuận chủ trương đầu tư và Giấy chứng nhận đăng ký đầu tư (nếu có).</w:t>
      </w:r>
    </w:p>
    <w:p w14:paraId="50ED7338" w14:textId="4189C9D4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FA3A62">
        <w:rPr>
          <w:rFonts w:ascii="Arial" w:hAnsi="Arial" w:cs="Arial"/>
          <w:b/>
          <w:bCs/>
          <w:sz w:val="20"/>
          <w:szCs w:val="20"/>
          <w:lang w:val="vi-VN"/>
        </w:rPr>
        <w:t>I</w:t>
      </w:r>
      <w:bookmarkEnd w:id="1"/>
      <w:r w:rsidR="00737FA5" w:rsidRPr="00FA3A62">
        <w:rPr>
          <w:rFonts w:ascii="Arial" w:hAnsi="Arial" w:cs="Arial"/>
          <w:b/>
          <w:bCs/>
          <w:sz w:val="20"/>
          <w:szCs w:val="20"/>
        </w:rPr>
        <w:t>V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>. KI</w:t>
      </w:r>
      <w:r w:rsidRPr="00FA3A62">
        <w:rPr>
          <w:rFonts w:ascii="Arial" w:hAnsi="Arial" w:cs="Arial"/>
          <w:b/>
          <w:bCs/>
          <w:sz w:val="20"/>
          <w:szCs w:val="20"/>
        </w:rPr>
        <w:t>Ế</w:t>
      </w:r>
      <w:r w:rsidRPr="00FA3A62">
        <w:rPr>
          <w:rFonts w:ascii="Arial" w:hAnsi="Arial" w:cs="Arial"/>
          <w:b/>
          <w:bCs/>
          <w:sz w:val="20"/>
          <w:szCs w:val="20"/>
          <w:lang w:val="vi-VN"/>
        </w:rPr>
        <w:t>N NGH</w:t>
      </w:r>
      <w:r w:rsidRPr="00FA3A62">
        <w:rPr>
          <w:rFonts w:ascii="Arial" w:hAnsi="Arial" w:cs="Arial"/>
          <w:b/>
          <w:bCs/>
          <w:sz w:val="20"/>
          <w:szCs w:val="20"/>
        </w:rPr>
        <w:t>Ị</w:t>
      </w:r>
    </w:p>
    <w:p w14:paraId="406A1764" w14:textId="77777777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FA3A62">
        <w:rPr>
          <w:rFonts w:ascii="Arial" w:hAnsi="Arial" w:cs="Arial"/>
          <w:i/>
          <w:iCs/>
          <w:sz w:val="20"/>
          <w:szCs w:val="20"/>
          <w:lang w:val="vi-VN"/>
        </w:rPr>
        <w:t>Kiến nghị cơ quan có thẩm quyền về các biện pháp hỗ trợ, xử l</w:t>
      </w:r>
      <w:r w:rsidRPr="00FA3A62">
        <w:rPr>
          <w:rFonts w:ascii="Arial" w:hAnsi="Arial" w:cs="Arial"/>
          <w:i/>
          <w:iCs/>
          <w:sz w:val="20"/>
          <w:szCs w:val="20"/>
        </w:rPr>
        <w:t xml:space="preserve">ý </w:t>
      </w:r>
      <w:r w:rsidRPr="00FA3A62">
        <w:rPr>
          <w:rFonts w:ascii="Arial" w:hAnsi="Arial" w:cs="Arial"/>
          <w:i/>
          <w:iCs/>
          <w:sz w:val="20"/>
          <w:szCs w:val="20"/>
          <w:lang w:val="vi-VN"/>
        </w:rPr>
        <w:t>những khó khăn của dự án (nếu có)./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4914"/>
      </w:tblGrid>
      <w:tr w:rsidR="000E76CC" w:rsidRPr="00FA3A62" w14:paraId="07792ECB" w14:textId="77777777" w:rsidTr="00740994">
        <w:tc>
          <w:tcPr>
            <w:tcW w:w="227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2E52" w14:textId="56868533" w:rsidR="000E76CC" w:rsidRPr="00FA3A62" w:rsidRDefault="000E76CC" w:rsidP="0051667B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A62">
              <w:rPr>
                <w:rFonts w:ascii="Arial" w:hAnsi="Arial" w:cs="Arial"/>
                <w:sz w:val="20"/>
                <w:szCs w:val="20"/>
              </w:rPr>
              <w:t> </w:t>
            </w:r>
            <w:r w:rsidR="00A44E79" w:rsidRPr="00FA3A62">
              <w:rPr>
                <w:rFonts w:ascii="Arial" w:hAnsi="Arial" w:cs="Arial"/>
                <w:sz w:val="20"/>
                <w:szCs w:val="20"/>
              </w:rPr>
              <w:object w:dxaOrig="1287" w:dyaOrig="832" w14:anchorId="04233A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4.65pt;height:42pt" o:ole="">
                  <v:imagedata r:id="rId9" o:title=""/>
                </v:shape>
                <o:OLEObject Type="Embed" ProgID="Excel.Sheet.12" ShapeID="_x0000_i1043" DrawAspect="Icon" ObjectID="_1841547483" r:id="rId10"/>
              </w:object>
            </w:r>
          </w:p>
        </w:tc>
        <w:tc>
          <w:tcPr>
            <w:tcW w:w="272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E933" w14:textId="77777777" w:rsidR="00BC3415" w:rsidRPr="00FA3A62" w:rsidRDefault="000E76CC" w:rsidP="0051667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solid" w:color="FFFFFF" w:fill="auto"/>
              </w:rPr>
            </w:pPr>
            <w:r w:rsidRPr="00FA3A6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NHÀ </w:t>
            </w:r>
            <w:r w:rsidRPr="00FA3A62">
              <w:rPr>
                <w:rFonts w:ascii="Arial" w:hAnsi="Arial" w:cs="Arial"/>
                <w:b/>
                <w:bCs/>
                <w:sz w:val="20"/>
                <w:szCs w:val="20"/>
                <w:shd w:val="solid" w:color="FFFFFF" w:fill="auto"/>
                <w:lang w:val="vi-VN"/>
              </w:rPr>
              <w:t>Đ</w:t>
            </w:r>
            <w:r w:rsidRPr="00FA3A62">
              <w:rPr>
                <w:rFonts w:ascii="Arial" w:hAnsi="Arial" w:cs="Arial"/>
                <w:b/>
                <w:bCs/>
                <w:sz w:val="20"/>
                <w:szCs w:val="20"/>
                <w:shd w:val="solid" w:color="FFFFFF" w:fill="auto"/>
              </w:rPr>
              <w:t>Ầ</w:t>
            </w:r>
            <w:r w:rsidRPr="00FA3A62">
              <w:rPr>
                <w:rFonts w:ascii="Arial" w:hAnsi="Arial" w:cs="Arial"/>
                <w:b/>
                <w:bCs/>
                <w:sz w:val="20"/>
                <w:szCs w:val="20"/>
                <w:shd w:val="solid" w:color="FFFFFF" w:fill="auto"/>
                <w:lang w:val="vi-VN"/>
              </w:rPr>
              <w:t>U TƯ</w:t>
            </w:r>
          </w:p>
          <w:p w14:paraId="24CDD536" w14:textId="33D09326" w:rsidR="000E76CC" w:rsidRPr="00FA3A62" w:rsidRDefault="00956233" w:rsidP="0051667B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A62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>(Ghi tên, chức danh, ký tên và đóng dấu)</w:t>
            </w:r>
          </w:p>
        </w:tc>
      </w:tr>
    </w:tbl>
    <w:p w14:paraId="039CCFDC" w14:textId="26E8E815" w:rsidR="000E76CC" w:rsidRPr="00FA3A62" w:rsidRDefault="000E76CC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FA3A62">
        <w:rPr>
          <w:rFonts w:ascii="Arial" w:hAnsi="Arial" w:cs="Arial"/>
          <w:sz w:val="20"/>
          <w:szCs w:val="20"/>
          <w:lang w:val="vi-VN"/>
        </w:rPr>
        <w:lastRenderedPageBreak/>
        <w:t> </w:t>
      </w:r>
    </w:p>
    <w:p w14:paraId="501C2C58" w14:textId="77777777" w:rsidR="0051667B" w:rsidRPr="00FA3A62" w:rsidRDefault="0051667B" w:rsidP="00D2256B">
      <w:pPr>
        <w:adjustRightInd w:val="0"/>
        <w:snapToGrid w:val="0"/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vi-VN"/>
        </w:rPr>
        <w:sectPr w:rsidR="0051667B" w:rsidRPr="00FA3A62" w:rsidSect="0051667B">
          <w:pgSz w:w="11906" w:h="16838" w:code="9"/>
          <w:pgMar w:top="1440" w:right="1440" w:bottom="1440" w:left="1440" w:header="720" w:footer="720" w:gutter="0"/>
          <w:cols w:space="720"/>
          <w:docGrid w:linePitch="326"/>
        </w:sectPr>
      </w:pPr>
    </w:p>
    <w:p w14:paraId="02B44670" w14:textId="69693500" w:rsidR="00740994" w:rsidRPr="00FA3A62" w:rsidRDefault="00740994" w:rsidP="00522CC2">
      <w:pPr>
        <w:adjustRightInd w:val="0"/>
        <w:snapToGrid w:val="0"/>
        <w:jc w:val="center"/>
        <w:rPr>
          <w:rFonts w:ascii="Arial" w:hAnsi="Arial" w:cs="Arial"/>
          <w:i/>
          <w:sz w:val="20"/>
          <w:szCs w:val="20"/>
        </w:rPr>
      </w:pPr>
    </w:p>
    <w:p w14:paraId="530CB42E" w14:textId="37DC26BE" w:rsidR="00522CC2" w:rsidRPr="00FA3A62" w:rsidRDefault="00522CC2" w:rsidP="00522CC2">
      <w:pPr>
        <w:adjustRightInd w:val="0"/>
        <w:snapToGrid w:val="0"/>
        <w:jc w:val="center"/>
        <w:rPr>
          <w:rFonts w:ascii="Arial" w:hAnsi="Arial" w:cs="Arial"/>
          <w:sz w:val="20"/>
          <w:szCs w:val="20"/>
        </w:rPr>
      </w:pPr>
    </w:p>
    <w:p w14:paraId="37F0D87F" w14:textId="77777777" w:rsidR="00FA3A62" w:rsidRPr="00FA3A62" w:rsidRDefault="00FA3A62" w:rsidP="00522CC2">
      <w:pPr>
        <w:adjustRightInd w:val="0"/>
        <w:snapToGrid w:val="0"/>
        <w:jc w:val="center"/>
        <w:rPr>
          <w:rFonts w:ascii="Arial" w:hAnsi="Arial" w:cs="Arial"/>
          <w:i/>
          <w:sz w:val="20"/>
          <w:szCs w:val="20"/>
        </w:rPr>
      </w:pPr>
    </w:p>
    <w:sectPr w:rsidR="00FA3A62" w:rsidRPr="00FA3A62" w:rsidSect="00522CC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8427" w14:textId="77777777" w:rsidR="00695AE3" w:rsidRDefault="00695AE3" w:rsidP="0092186A">
      <w:r>
        <w:separator/>
      </w:r>
    </w:p>
  </w:endnote>
  <w:endnote w:type="continuationSeparator" w:id="0">
    <w:p w14:paraId="071894CF" w14:textId="77777777" w:rsidR="00695AE3" w:rsidRDefault="00695AE3" w:rsidP="0092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7477" w14:textId="77777777" w:rsidR="00695AE3" w:rsidRDefault="00695AE3" w:rsidP="0092186A">
      <w:r>
        <w:separator/>
      </w:r>
    </w:p>
  </w:footnote>
  <w:footnote w:type="continuationSeparator" w:id="0">
    <w:p w14:paraId="7A132E41" w14:textId="77777777" w:rsidR="00695AE3" w:rsidRDefault="00695AE3" w:rsidP="00921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B9"/>
    <w:rsid w:val="00000198"/>
    <w:rsid w:val="00001EB5"/>
    <w:rsid w:val="000021DB"/>
    <w:rsid w:val="000025E5"/>
    <w:rsid w:val="000049D5"/>
    <w:rsid w:val="00005AD1"/>
    <w:rsid w:val="00005BCE"/>
    <w:rsid w:val="00005C7C"/>
    <w:rsid w:val="00006D21"/>
    <w:rsid w:val="00006EAD"/>
    <w:rsid w:val="00007345"/>
    <w:rsid w:val="00010148"/>
    <w:rsid w:val="00011F13"/>
    <w:rsid w:val="00013503"/>
    <w:rsid w:val="00013576"/>
    <w:rsid w:val="0001521C"/>
    <w:rsid w:val="000154D5"/>
    <w:rsid w:val="00015F3D"/>
    <w:rsid w:val="000161BC"/>
    <w:rsid w:val="000162AC"/>
    <w:rsid w:val="000163CE"/>
    <w:rsid w:val="000172DD"/>
    <w:rsid w:val="000201FE"/>
    <w:rsid w:val="000203B9"/>
    <w:rsid w:val="00021E37"/>
    <w:rsid w:val="00021E88"/>
    <w:rsid w:val="000228C8"/>
    <w:rsid w:val="000233CA"/>
    <w:rsid w:val="00026438"/>
    <w:rsid w:val="00030656"/>
    <w:rsid w:val="0003100C"/>
    <w:rsid w:val="00031C77"/>
    <w:rsid w:val="000322C2"/>
    <w:rsid w:val="000336C0"/>
    <w:rsid w:val="00033F3C"/>
    <w:rsid w:val="00034DE0"/>
    <w:rsid w:val="00035256"/>
    <w:rsid w:val="00035966"/>
    <w:rsid w:val="000362F2"/>
    <w:rsid w:val="00036625"/>
    <w:rsid w:val="0003776A"/>
    <w:rsid w:val="00040B36"/>
    <w:rsid w:val="00040D7D"/>
    <w:rsid w:val="00042087"/>
    <w:rsid w:val="00042637"/>
    <w:rsid w:val="00045FF1"/>
    <w:rsid w:val="0004718E"/>
    <w:rsid w:val="00047971"/>
    <w:rsid w:val="00050B0B"/>
    <w:rsid w:val="00052901"/>
    <w:rsid w:val="00054067"/>
    <w:rsid w:val="00055788"/>
    <w:rsid w:val="00056DCA"/>
    <w:rsid w:val="00057D14"/>
    <w:rsid w:val="0006040A"/>
    <w:rsid w:val="000609E0"/>
    <w:rsid w:val="00061027"/>
    <w:rsid w:val="00061E74"/>
    <w:rsid w:val="00061EC4"/>
    <w:rsid w:val="00062951"/>
    <w:rsid w:val="00064AD8"/>
    <w:rsid w:val="000653DB"/>
    <w:rsid w:val="000709F1"/>
    <w:rsid w:val="000731FC"/>
    <w:rsid w:val="00074FD0"/>
    <w:rsid w:val="000752C2"/>
    <w:rsid w:val="00075768"/>
    <w:rsid w:val="00076707"/>
    <w:rsid w:val="000768A8"/>
    <w:rsid w:val="000771EC"/>
    <w:rsid w:val="000804C7"/>
    <w:rsid w:val="000827FF"/>
    <w:rsid w:val="000833DB"/>
    <w:rsid w:val="00083799"/>
    <w:rsid w:val="0008414D"/>
    <w:rsid w:val="0008610E"/>
    <w:rsid w:val="0008655C"/>
    <w:rsid w:val="00087C28"/>
    <w:rsid w:val="00091208"/>
    <w:rsid w:val="000923FB"/>
    <w:rsid w:val="0009319E"/>
    <w:rsid w:val="00093A73"/>
    <w:rsid w:val="00094BA2"/>
    <w:rsid w:val="00096921"/>
    <w:rsid w:val="00096C05"/>
    <w:rsid w:val="000A0461"/>
    <w:rsid w:val="000A1321"/>
    <w:rsid w:val="000A14AF"/>
    <w:rsid w:val="000A34AC"/>
    <w:rsid w:val="000A5F7B"/>
    <w:rsid w:val="000A6090"/>
    <w:rsid w:val="000A792A"/>
    <w:rsid w:val="000B234B"/>
    <w:rsid w:val="000B35B8"/>
    <w:rsid w:val="000B4626"/>
    <w:rsid w:val="000B484E"/>
    <w:rsid w:val="000B4E0D"/>
    <w:rsid w:val="000B53C0"/>
    <w:rsid w:val="000B5D28"/>
    <w:rsid w:val="000C0FAB"/>
    <w:rsid w:val="000C2EA2"/>
    <w:rsid w:val="000C3271"/>
    <w:rsid w:val="000C38F2"/>
    <w:rsid w:val="000C3925"/>
    <w:rsid w:val="000C3BFF"/>
    <w:rsid w:val="000D0F7C"/>
    <w:rsid w:val="000D13BF"/>
    <w:rsid w:val="000D5335"/>
    <w:rsid w:val="000D5D28"/>
    <w:rsid w:val="000E07CD"/>
    <w:rsid w:val="000E0AFB"/>
    <w:rsid w:val="000E1C15"/>
    <w:rsid w:val="000E40CB"/>
    <w:rsid w:val="000E47A8"/>
    <w:rsid w:val="000E5976"/>
    <w:rsid w:val="000E68F3"/>
    <w:rsid w:val="000E6A45"/>
    <w:rsid w:val="000E76CC"/>
    <w:rsid w:val="000E787E"/>
    <w:rsid w:val="000F0CB3"/>
    <w:rsid w:val="000F1400"/>
    <w:rsid w:val="000F2864"/>
    <w:rsid w:val="000F3222"/>
    <w:rsid w:val="000F4713"/>
    <w:rsid w:val="000F5B75"/>
    <w:rsid w:val="00101ADF"/>
    <w:rsid w:val="00101F69"/>
    <w:rsid w:val="00102471"/>
    <w:rsid w:val="00102B55"/>
    <w:rsid w:val="00102D89"/>
    <w:rsid w:val="0010531A"/>
    <w:rsid w:val="001069F9"/>
    <w:rsid w:val="0011085D"/>
    <w:rsid w:val="00110B51"/>
    <w:rsid w:val="00110F5F"/>
    <w:rsid w:val="00111401"/>
    <w:rsid w:val="00113582"/>
    <w:rsid w:val="00113899"/>
    <w:rsid w:val="00114449"/>
    <w:rsid w:val="00114954"/>
    <w:rsid w:val="00114989"/>
    <w:rsid w:val="001158D8"/>
    <w:rsid w:val="00117165"/>
    <w:rsid w:val="00117924"/>
    <w:rsid w:val="00120DC8"/>
    <w:rsid w:val="00120E5A"/>
    <w:rsid w:val="00120E8D"/>
    <w:rsid w:val="0012299D"/>
    <w:rsid w:val="00126BC9"/>
    <w:rsid w:val="00127FC2"/>
    <w:rsid w:val="00130037"/>
    <w:rsid w:val="0013013C"/>
    <w:rsid w:val="0013074B"/>
    <w:rsid w:val="00130983"/>
    <w:rsid w:val="00130B32"/>
    <w:rsid w:val="0013200A"/>
    <w:rsid w:val="001324B4"/>
    <w:rsid w:val="00133A9B"/>
    <w:rsid w:val="00135755"/>
    <w:rsid w:val="00135CFB"/>
    <w:rsid w:val="00137546"/>
    <w:rsid w:val="00137CF1"/>
    <w:rsid w:val="00137DF1"/>
    <w:rsid w:val="00140579"/>
    <w:rsid w:val="0014263F"/>
    <w:rsid w:val="0014413D"/>
    <w:rsid w:val="00145367"/>
    <w:rsid w:val="00150369"/>
    <w:rsid w:val="00153480"/>
    <w:rsid w:val="001538ED"/>
    <w:rsid w:val="00157566"/>
    <w:rsid w:val="001604BD"/>
    <w:rsid w:val="00161E92"/>
    <w:rsid w:val="00162C83"/>
    <w:rsid w:val="00167550"/>
    <w:rsid w:val="00167693"/>
    <w:rsid w:val="0016771F"/>
    <w:rsid w:val="00167DE2"/>
    <w:rsid w:val="00167E6A"/>
    <w:rsid w:val="00167F57"/>
    <w:rsid w:val="00170543"/>
    <w:rsid w:val="00170DA5"/>
    <w:rsid w:val="0017220C"/>
    <w:rsid w:val="00172D63"/>
    <w:rsid w:val="001739D8"/>
    <w:rsid w:val="0017404D"/>
    <w:rsid w:val="00174899"/>
    <w:rsid w:val="00175580"/>
    <w:rsid w:val="00176E18"/>
    <w:rsid w:val="00177941"/>
    <w:rsid w:val="001805A2"/>
    <w:rsid w:val="00180B10"/>
    <w:rsid w:val="00183DA6"/>
    <w:rsid w:val="001844F3"/>
    <w:rsid w:val="00184B3D"/>
    <w:rsid w:val="00185B59"/>
    <w:rsid w:val="001868F1"/>
    <w:rsid w:val="00187887"/>
    <w:rsid w:val="001905F3"/>
    <w:rsid w:val="00190E6F"/>
    <w:rsid w:val="00191F77"/>
    <w:rsid w:val="001939FD"/>
    <w:rsid w:val="00195F2A"/>
    <w:rsid w:val="00195F36"/>
    <w:rsid w:val="00197A8F"/>
    <w:rsid w:val="001A03DE"/>
    <w:rsid w:val="001A133F"/>
    <w:rsid w:val="001A1921"/>
    <w:rsid w:val="001A20AD"/>
    <w:rsid w:val="001A219C"/>
    <w:rsid w:val="001A5184"/>
    <w:rsid w:val="001A6DD9"/>
    <w:rsid w:val="001A74E8"/>
    <w:rsid w:val="001A76B5"/>
    <w:rsid w:val="001B0767"/>
    <w:rsid w:val="001B2312"/>
    <w:rsid w:val="001B27F9"/>
    <w:rsid w:val="001B2C2E"/>
    <w:rsid w:val="001B475E"/>
    <w:rsid w:val="001B505B"/>
    <w:rsid w:val="001B6EB3"/>
    <w:rsid w:val="001B7A9B"/>
    <w:rsid w:val="001C1304"/>
    <w:rsid w:val="001C35B2"/>
    <w:rsid w:val="001C3F05"/>
    <w:rsid w:val="001C4729"/>
    <w:rsid w:val="001C6A8E"/>
    <w:rsid w:val="001D1181"/>
    <w:rsid w:val="001D2A42"/>
    <w:rsid w:val="001D2D01"/>
    <w:rsid w:val="001D4E36"/>
    <w:rsid w:val="001D5591"/>
    <w:rsid w:val="001D6BEB"/>
    <w:rsid w:val="001D72A1"/>
    <w:rsid w:val="001E0417"/>
    <w:rsid w:val="001E098C"/>
    <w:rsid w:val="001E3FA7"/>
    <w:rsid w:val="001E6B4F"/>
    <w:rsid w:val="001E7074"/>
    <w:rsid w:val="001F14EF"/>
    <w:rsid w:val="001F4381"/>
    <w:rsid w:val="001F4895"/>
    <w:rsid w:val="001F5203"/>
    <w:rsid w:val="001F5AB8"/>
    <w:rsid w:val="001F5AE4"/>
    <w:rsid w:val="001F6F92"/>
    <w:rsid w:val="002002D1"/>
    <w:rsid w:val="002032F6"/>
    <w:rsid w:val="0020381A"/>
    <w:rsid w:val="002045F1"/>
    <w:rsid w:val="00207183"/>
    <w:rsid w:val="0021033A"/>
    <w:rsid w:val="00210342"/>
    <w:rsid w:val="00211B3B"/>
    <w:rsid w:val="002120B1"/>
    <w:rsid w:val="002134FD"/>
    <w:rsid w:val="00213D16"/>
    <w:rsid w:val="002148E4"/>
    <w:rsid w:val="00220597"/>
    <w:rsid w:val="002211C5"/>
    <w:rsid w:val="00221933"/>
    <w:rsid w:val="002226EE"/>
    <w:rsid w:val="0022280A"/>
    <w:rsid w:val="00222C30"/>
    <w:rsid w:val="002233A6"/>
    <w:rsid w:val="00224F6E"/>
    <w:rsid w:val="00227710"/>
    <w:rsid w:val="00230731"/>
    <w:rsid w:val="0023149B"/>
    <w:rsid w:val="00233036"/>
    <w:rsid w:val="00234709"/>
    <w:rsid w:val="00234D95"/>
    <w:rsid w:val="00235639"/>
    <w:rsid w:val="00235C49"/>
    <w:rsid w:val="00237C63"/>
    <w:rsid w:val="002409D9"/>
    <w:rsid w:val="00240D14"/>
    <w:rsid w:val="002414AC"/>
    <w:rsid w:val="002414C1"/>
    <w:rsid w:val="002424D7"/>
    <w:rsid w:val="00242DFF"/>
    <w:rsid w:val="002431B4"/>
    <w:rsid w:val="00243925"/>
    <w:rsid w:val="00244135"/>
    <w:rsid w:val="00244B98"/>
    <w:rsid w:val="0024500D"/>
    <w:rsid w:val="0025093E"/>
    <w:rsid w:val="00251375"/>
    <w:rsid w:val="002521F2"/>
    <w:rsid w:val="002555F3"/>
    <w:rsid w:val="00261B2E"/>
    <w:rsid w:val="0026219D"/>
    <w:rsid w:val="002626F0"/>
    <w:rsid w:val="002628E4"/>
    <w:rsid w:val="002639CF"/>
    <w:rsid w:val="00263AAA"/>
    <w:rsid w:val="00266125"/>
    <w:rsid w:val="002673A4"/>
    <w:rsid w:val="002702DC"/>
    <w:rsid w:val="002720CE"/>
    <w:rsid w:val="002728C9"/>
    <w:rsid w:val="00272A7C"/>
    <w:rsid w:val="00276EB8"/>
    <w:rsid w:val="002772E8"/>
    <w:rsid w:val="0028048E"/>
    <w:rsid w:val="00282288"/>
    <w:rsid w:val="00282BBB"/>
    <w:rsid w:val="00284FEA"/>
    <w:rsid w:val="00285931"/>
    <w:rsid w:val="0028686A"/>
    <w:rsid w:val="002874F4"/>
    <w:rsid w:val="00290239"/>
    <w:rsid w:val="00290372"/>
    <w:rsid w:val="00292DCB"/>
    <w:rsid w:val="002931C7"/>
    <w:rsid w:val="00295BCE"/>
    <w:rsid w:val="002A05E7"/>
    <w:rsid w:val="002A1857"/>
    <w:rsid w:val="002A1E5C"/>
    <w:rsid w:val="002A34D5"/>
    <w:rsid w:val="002A3D03"/>
    <w:rsid w:val="002A62E8"/>
    <w:rsid w:val="002A68A7"/>
    <w:rsid w:val="002A7556"/>
    <w:rsid w:val="002B0854"/>
    <w:rsid w:val="002B2187"/>
    <w:rsid w:val="002B3025"/>
    <w:rsid w:val="002B53B9"/>
    <w:rsid w:val="002B5D5E"/>
    <w:rsid w:val="002B64FE"/>
    <w:rsid w:val="002B6E55"/>
    <w:rsid w:val="002B7CF2"/>
    <w:rsid w:val="002C37AD"/>
    <w:rsid w:val="002C498C"/>
    <w:rsid w:val="002C55CA"/>
    <w:rsid w:val="002C6C8F"/>
    <w:rsid w:val="002C7B8B"/>
    <w:rsid w:val="002D2EF8"/>
    <w:rsid w:val="002D34F2"/>
    <w:rsid w:val="002D42B2"/>
    <w:rsid w:val="002E070C"/>
    <w:rsid w:val="002E2559"/>
    <w:rsid w:val="002E2AC2"/>
    <w:rsid w:val="002E34DA"/>
    <w:rsid w:val="002E38AD"/>
    <w:rsid w:val="002E3B4D"/>
    <w:rsid w:val="002E5E3B"/>
    <w:rsid w:val="002E6662"/>
    <w:rsid w:val="002E693E"/>
    <w:rsid w:val="002E76D8"/>
    <w:rsid w:val="002F1998"/>
    <w:rsid w:val="002F1CBE"/>
    <w:rsid w:val="002F20C8"/>
    <w:rsid w:val="002F61C1"/>
    <w:rsid w:val="002F63DC"/>
    <w:rsid w:val="00301AA0"/>
    <w:rsid w:val="003044E9"/>
    <w:rsid w:val="00304583"/>
    <w:rsid w:val="0030538E"/>
    <w:rsid w:val="00306F9F"/>
    <w:rsid w:val="00310AA6"/>
    <w:rsid w:val="00311396"/>
    <w:rsid w:val="00312622"/>
    <w:rsid w:val="00315941"/>
    <w:rsid w:val="0031716B"/>
    <w:rsid w:val="00317A87"/>
    <w:rsid w:val="003203B7"/>
    <w:rsid w:val="00321ED6"/>
    <w:rsid w:val="003236A9"/>
    <w:rsid w:val="00325C04"/>
    <w:rsid w:val="00325E5B"/>
    <w:rsid w:val="00326134"/>
    <w:rsid w:val="003261E4"/>
    <w:rsid w:val="0033071D"/>
    <w:rsid w:val="00332FF7"/>
    <w:rsid w:val="00333011"/>
    <w:rsid w:val="0033355B"/>
    <w:rsid w:val="00335B84"/>
    <w:rsid w:val="00337A0C"/>
    <w:rsid w:val="0034093D"/>
    <w:rsid w:val="003444D5"/>
    <w:rsid w:val="00345DDA"/>
    <w:rsid w:val="003462EB"/>
    <w:rsid w:val="0034659F"/>
    <w:rsid w:val="00350A75"/>
    <w:rsid w:val="00353119"/>
    <w:rsid w:val="00353126"/>
    <w:rsid w:val="00353266"/>
    <w:rsid w:val="00353F4B"/>
    <w:rsid w:val="003557B7"/>
    <w:rsid w:val="00355CA3"/>
    <w:rsid w:val="0035623E"/>
    <w:rsid w:val="00356EA7"/>
    <w:rsid w:val="00357837"/>
    <w:rsid w:val="00362C60"/>
    <w:rsid w:val="00364597"/>
    <w:rsid w:val="00371242"/>
    <w:rsid w:val="003723A7"/>
    <w:rsid w:val="00373960"/>
    <w:rsid w:val="003743E1"/>
    <w:rsid w:val="00375A30"/>
    <w:rsid w:val="00376126"/>
    <w:rsid w:val="0037621F"/>
    <w:rsid w:val="00376770"/>
    <w:rsid w:val="00377018"/>
    <w:rsid w:val="003813B5"/>
    <w:rsid w:val="003826B4"/>
    <w:rsid w:val="0038288B"/>
    <w:rsid w:val="00382AF6"/>
    <w:rsid w:val="003830E7"/>
    <w:rsid w:val="00383DD2"/>
    <w:rsid w:val="00383FA7"/>
    <w:rsid w:val="00386CC8"/>
    <w:rsid w:val="00387FA4"/>
    <w:rsid w:val="003911B0"/>
    <w:rsid w:val="00391252"/>
    <w:rsid w:val="003912E2"/>
    <w:rsid w:val="003918A9"/>
    <w:rsid w:val="00391E18"/>
    <w:rsid w:val="00392D2E"/>
    <w:rsid w:val="00392F18"/>
    <w:rsid w:val="00393103"/>
    <w:rsid w:val="003945F3"/>
    <w:rsid w:val="00394C4F"/>
    <w:rsid w:val="00397863"/>
    <w:rsid w:val="003A010C"/>
    <w:rsid w:val="003A0CED"/>
    <w:rsid w:val="003A1707"/>
    <w:rsid w:val="003A3A85"/>
    <w:rsid w:val="003A4431"/>
    <w:rsid w:val="003A46BA"/>
    <w:rsid w:val="003A55B5"/>
    <w:rsid w:val="003A5CC1"/>
    <w:rsid w:val="003A6C36"/>
    <w:rsid w:val="003A7719"/>
    <w:rsid w:val="003A7820"/>
    <w:rsid w:val="003A7A26"/>
    <w:rsid w:val="003B019A"/>
    <w:rsid w:val="003B16CE"/>
    <w:rsid w:val="003B1761"/>
    <w:rsid w:val="003B3724"/>
    <w:rsid w:val="003B426D"/>
    <w:rsid w:val="003B57EF"/>
    <w:rsid w:val="003B5C00"/>
    <w:rsid w:val="003B65E7"/>
    <w:rsid w:val="003B68FB"/>
    <w:rsid w:val="003B6920"/>
    <w:rsid w:val="003B7EB6"/>
    <w:rsid w:val="003C01C2"/>
    <w:rsid w:val="003C01C3"/>
    <w:rsid w:val="003C0809"/>
    <w:rsid w:val="003C2EBC"/>
    <w:rsid w:val="003C3FAC"/>
    <w:rsid w:val="003C6A37"/>
    <w:rsid w:val="003C6C3F"/>
    <w:rsid w:val="003C7B1F"/>
    <w:rsid w:val="003D19DF"/>
    <w:rsid w:val="003D21B9"/>
    <w:rsid w:val="003D294B"/>
    <w:rsid w:val="003D2F31"/>
    <w:rsid w:val="003D3FCB"/>
    <w:rsid w:val="003D47A7"/>
    <w:rsid w:val="003D4885"/>
    <w:rsid w:val="003D4A66"/>
    <w:rsid w:val="003D6C50"/>
    <w:rsid w:val="003D6D3D"/>
    <w:rsid w:val="003D7963"/>
    <w:rsid w:val="003D79FB"/>
    <w:rsid w:val="003E0570"/>
    <w:rsid w:val="003E0DEE"/>
    <w:rsid w:val="003E1379"/>
    <w:rsid w:val="003E3F4E"/>
    <w:rsid w:val="003E401D"/>
    <w:rsid w:val="003E44E3"/>
    <w:rsid w:val="003E67AD"/>
    <w:rsid w:val="003E67B5"/>
    <w:rsid w:val="003E7227"/>
    <w:rsid w:val="003F026D"/>
    <w:rsid w:val="003F0708"/>
    <w:rsid w:val="003F0C2F"/>
    <w:rsid w:val="003F1F04"/>
    <w:rsid w:val="003F410D"/>
    <w:rsid w:val="003F6EA8"/>
    <w:rsid w:val="003F7697"/>
    <w:rsid w:val="003F78A4"/>
    <w:rsid w:val="00402094"/>
    <w:rsid w:val="00402593"/>
    <w:rsid w:val="0040265B"/>
    <w:rsid w:val="0040315B"/>
    <w:rsid w:val="0040445C"/>
    <w:rsid w:val="00404467"/>
    <w:rsid w:val="00404B39"/>
    <w:rsid w:val="00405233"/>
    <w:rsid w:val="00405546"/>
    <w:rsid w:val="0041272C"/>
    <w:rsid w:val="00412AC6"/>
    <w:rsid w:val="00412CF9"/>
    <w:rsid w:val="0041363B"/>
    <w:rsid w:val="00415156"/>
    <w:rsid w:val="0041759A"/>
    <w:rsid w:val="00417B2B"/>
    <w:rsid w:val="00417FD0"/>
    <w:rsid w:val="0042292D"/>
    <w:rsid w:val="00423439"/>
    <w:rsid w:val="0042427E"/>
    <w:rsid w:val="004245F5"/>
    <w:rsid w:val="004254E6"/>
    <w:rsid w:val="004258EA"/>
    <w:rsid w:val="00425CF0"/>
    <w:rsid w:val="0042634A"/>
    <w:rsid w:val="00427445"/>
    <w:rsid w:val="00430028"/>
    <w:rsid w:val="004322E1"/>
    <w:rsid w:val="00432444"/>
    <w:rsid w:val="00432DCA"/>
    <w:rsid w:val="004345E7"/>
    <w:rsid w:val="004356BD"/>
    <w:rsid w:val="00435907"/>
    <w:rsid w:val="0044054A"/>
    <w:rsid w:val="00440734"/>
    <w:rsid w:val="004410F9"/>
    <w:rsid w:val="00442543"/>
    <w:rsid w:val="00443B1A"/>
    <w:rsid w:val="00444AED"/>
    <w:rsid w:val="00444DD7"/>
    <w:rsid w:val="00446256"/>
    <w:rsid w:val="00446D42"/>
    <w:rsid w:val="00447733"/>
    <w:rsid w:val="00447ED1"/>
    <w:rsid w:val="00451101"/>
    <w:rsid w:val="00452C29"/>
    <w:rsid w:val="004549AC"/>
    <w:rsid w:val="004550F7"/>
    <w:rsid w:val="00455402"/>
    <w:rsid w:val="00455BC6"/>
    <w:rsid w:val="00461DE9"/>
    <w:rsid w:val="00461E55"/>
    <w:rsid w:val="00462EB8"/>
    <w:rsid w:val="004656DE"/>
    <w:rsid w:val="0046791B"/>
    <w:rsid w:val="00471360"/>
    <w:rsid w:val="00472A19"/>
    <w:rsid w:val="00472D14"/>
    <w:rsid w:val="004739F6"/>
    <w:rsid w:val="00474865"/>
    <w:rsid w:val="004748A4"/>
    <w:rsid w:val="00475701"/>
    <w:rsid w:val="00477979"/>
    <w:rsid w:val="00480B1C"/>
    <w:rsid w:val="004810DC"/>
    <w:rsid w:val="0048161D"/>
    <w:rsid w:val="00481891"/>
    <w:rsid w:val="00483B31"/>
    <w:rsid w:val="0048441C"/>
    <w:rsid w:val="004847F9"/>
    <w:rsid w:val="004849CA"/>
    <w:rsid w:val="00487898"/>
    <w:rsid w:val="004906B4"/>
    <w:rsid w:val="00491935"/>
    <w:rsid w:val="00491D38"/>
    <w:rsid w:val="00493661"/>
    <w:rsid w:val="004945DF"/>
    <w:rsid w:val="004946AE"/>
    <w:rsid w:val="00495085"/>
    <w:rsid w:val="004A06A7"/>
    <w:rsid w:val="004A0CFE"/>
    <w:rsid w:val="004A1A12"/>
    <w:rsid w:val="004A31FC"/>
    <w:rsid w:val="004A68FB"/>
    <w:rsid w:val="004A72E2"/>
    <w:rsid w:val="004A7B49"/>
    <w:rsid w:val="004B0259"/>
    <w:rsid w:val="004B1295"/>
    <w:rsid w:val="004B24C2"/>
    <w:rsid w:val="004B40CB"/>
    <w:rsid w:val="004B455B"/>
    <w:rsid w:val="004B49F5"/>
    <w:rsid w:val="004B5342"/>
    <w:rsid w:val="004B6BB3"/>
    <w:rsid w:val="004B788F"/>
    <w:rsid w:val="004C059B"/>
    <w:rsid w:val="004C07B5"/>
    <w:rsid w:val="004C0CB6"/>
    <w:rsid w:val="004C0DD3"/>
    <w:rsid w:val="004C110D"/>
    <w:rsid w:val="004C1F20"/>
    <w:rsid w:val="004C2C8A"/>
    <w:rsid w:val="004C4DFB"/>
    <w:rsid w:val="004C5420"/>
    <w:rsid w:val="004C653D"/>
    <w:rsid w:val="004C6FDD"/>
    <w:rsid w:val="004D4AC4"/>
    <w:rsid w:val="004D62BE"/>
    <w:rsid w:val="004D6784"/>
    <w:rsid w:val="004E0518"/>
    <w:rsid w:val="004E10FA"/>
    <w:rsid w:val="004E16B5"/>
    <w:rsid w:val="004E1DD5"/>
    <w:rsid w:val="004E2AF0"/>
    <w:rsid w:val="004E5FD8"/>
    <w:rsid w:val="004E71F4"/>
    <w:rsid w:val="004E75CC"/>
    <w:rsid w:val="004F1603"/>
    <w:rsid w:val="004F1904"/>
    <w:rsid w:val="004F1D44"/>
    <w:rsid w:val="004F2A3B"/>
    <w:rsid w:val="004F3381"/>
    <w:rsid w:val="004F488C"/>
    <w:rsid w:val="004F7EEE"/>
    <w:rsid w:val="005001E1"/>
    <w:rsid w:val="00501B74"/>
    <w:rsid w:val="0050273B"/>
    <w:rsid w:val="00502DA0"/>
    <w:rsid w:val="00502F3D"/>
    <w:rsid w:val="00503109"/>
    <w:rsid w:val="0050517C"/>
    <w:rsid w:val="00505518"/>
    <w:rsid w:val="0050620C"/>
    <w:rsid w:val="0050622C"/>
    <w:rsid w:val="00506352"/>
    <w:rsid w:val="005068B9"/>
    <w:rsid w:val="00507314"/>
    <w:rsid w:val="005078EC"/>
    <w:rsid w:val="00507DB4"/>
    <w:rsid w:val="0051054A"/>
    <w:rsid w:val="00511447"/>
    <w:rsid w:val="00511759"/>
    <w:rsid w:val="005139EF"/>
    <w:rsid w:val="005148C0"/>
    <w:rsid w:val="00514BEC"/>
    <w:rsid w:val="0051552A"/>
    <w:rsid w:val="00515FB9"/>
    <w:rsid w:val="0051667B"/>
    <w:rsid w:val="00516984"/>
    <w:rsid w:val="00516F01"/>
    <w:rsid w:val="00521C1E"/>
    <w:rsid w:val="00522CC2"/>
    <w:rsid w:val="00525014"/>
    <w:rsid w:val="00525A5F"/>
    <w:rsid w:val="005264D9"/>
    <w:rsid w:val="00526AA5"/>
    <w:rsid w:val="00526AF5"/>
    <w:rsid w:val="0052759D"/>
    <w:rsid w:val="00527DE5"/>
    <w:rsid w:val="00530DDD"/>
    <w:rsid w:val="00531A4D"/>
    <w:rsid w:val="0053230C"/>
    <w:rsid w:val="005326BE"/>
    <w:rsid w:val="00532A6C"/>
    <w:rsid w:val="00532C09"/>
    <w:rsid w:val="005338FC"/>
    <w:rsid w:val="00534BC6"/>
    <w:rsid w:val="0053515D"/>
    <w:rsid w:val="00535531"/>
    <w:rsid w:val="00535938"/>
    <w:rsid w:val="00536E1D"/>
    <w:rsid w:val="00537518"/>
    <w:rsid w:val="00537D37"/>
    <w:rsid w:val="00537FBD"/>
    <w:rsid w:val="00540E3C"/>
    <w:rsid w:val="00542EA4"/>
    <w:rsid w:val="00543DDB"/>
    <w:rsid w:val="00544312"/>
    <w:rsid w:val="0054452B"/>
    <w:rsid w:val="0054459F"/>
    <w:rsid w:val="005446C2"/>
    <w:rsid w:val="00546A34"/>
    <w:rsid w:val="00547EF1"/>
    <w:rsid w:val="005510FB"/>
    <w:rsid w:val="005525D2"/>
    <w:rsid w:val="0055520B"/>
    <w:rsid w:val="0055539C"/>
    <w:rsid w:val="005559F6"/>
    <w:rsid w:val="00555FF8"/>
    <w:rsid w:val="00556100"/>
    <w:rsid w:val="0055621E"/>
    <w:rsid w:val="00560903"/>
    <w:rsid w:val="0056097C"/>
    <w:rsid w:val="00562017"/>
    <w:rsid w:val="00562E3A"/>
    <w:rsid w:val="00563783"/>
    <w:rsid w:val="005645F7"/>
    <w:rsid w:val="00565548"/>
    <w:rsid w:val="0056566A"/>
    <w:rsid w:val="00565DEB"/>
    <w:rsid w:val="00566217"/>
    <w:rsid w:val="005669C2"/>
    <w:rsid w:val="00566D63"/>
    <w:rsid w:val="005704EF"/>
    <w:rsid w:val="00570B67"/>
    <w:rsid w:val="00570D77"/>
    <w:rsid w:val="00571B3E"/>
    <w:rsid w:val="005736EC"/>
    <w:rsid w:val="00574037"/>
    <w:rsid w:val="0057459D"/>
    <w:rsid w:val="00574837"/>
    <w:rsid w:val="005750A6"/>
    <w:rsid w:val="005761AA"/>
    <w:rsid w:val="005809A6"/>
    <w:rsid w:val="00580D51"/>
    <w:rsid w:val="00581CDF"/>
    <w:rsid w:val="0058351C"/>
    <w:rsid w:val="00585ECD"/>
    <w:rsid w:val="00586009"/>
    <w:rsid w:val="00587C81"/>
    <w:rsid w:val="0059063A"/>
    <w:rsid w:val="00590C0D"/>
    <w:rsid w:val="00593510"/>
    <w:rsid w:val="00593ADF"/>
    <w:rsid w:val="00594E2F"/>
    <w:rsid w:val="00594FE0"/>
    <w:rsid w:val="005950B0"/>
    <w:rsid w:val="00595A39"/>
    <w:rsid w:val="005967A6"/>
    <w:rsid w:val="00596A55"/>
    <w:rsid w:val="005A0F46"/>
    <w:rsid w:val="005A12A2"/>
    <w:rsid w:val="005A403D"/>
    <w:rsid w:val="005A41D0"/>
    <w:rsid w:val="005A4CAF"/>
    <w:rsid w:val="005A4EE7"/>
    <w:rsid w:val="005A6488"/>
    <w:rsid w:val="005A6B87"/>
    <w:rsid w:val="005A70FF"/>
    <w:rsid w:val="005B16B2"/>
    <w:rsid w:val="005B1BEE"/>
    <w:rsid w:val="005B3E3F"/>
    <w:rsid w:val="005B4DC0"/>
    <w:rsid w:val="005B5A22"/>
    <w:rsid w:val="005C255C"/>
    <w:rsid w:val="005C2AA6"/>
    <w:rsid w:val="005C2D81"/>
    <w:rsid w:val="005C4174"/>
    <w:rsid w:val="005C43BF"/>
    <w:rsid w:val="005C58AF"/>
    <w:rsid w:val="005C7686"/>
    <w:rsid w:val="005C76BE"/>
    <w:rsid w:val="005D0DCA"/>
    <w:rsid w:val="005D2B7E"/>
    <w:rsid w:val="005D2F79"/>
    <w:rsid w:val="005D349D"/>
    <w:rsid w:val="005D4CD1"/>
    <w:rsid w:val="005D53A6"/>
    <w:rsid w:val="005D55AF"/>
    <w:rsid w:val="005D5FEF"/>
    <w:rsid w:val="005D60CC"/>
    <w:rsid w:val="005D695C"/>
    <w:rsid w:val="005D6F8C"/>
    <w:rsid w:val="005D7057"/>
    <w:rsid w:val="005E2326"/>
    <w:rsid w:val="005E2465"/>
    <w:rsid w:val="005E264C"/>
    <w:rsid w:val="005E3C25"/>
    <w:rsid w:val="005E4324"/>
    <w:rsid w:val="005E7F3C"/>
    <w:rsid w:val="005F0C0B"/>
    <w:rsid w:val="005F3764"/>
    <w:rsid w:val="005F3A69"/>
    <w:rsid w:val="005F3A97"/>
    <w:rsid w:val="005F4A19"/>
    <w:rsid w:val="005F543B"/>
    <w:rsid w:val="005F56C0"/>
    <w:rsid w:val="005F690C"/>
    <w:rsid w:val="005F6E5B"/>
    <w:rsid w:val="00600CC9"/>
    <w:rsid w:val="00600F7B"/>
    <w:rsid w:val="00602BFF"/>
    <w:rsid w:val="00603382"/>
    <w:rsid w:val="00603F3B"/>
    <w:rsid w:val="00604120"/>
    <w:rsid w:val="00604398"/>
    <w:rsid w:val="006043B3"/>
    <w:rsid w:val="006054F3"/>
    <w:rsid w:val="006067DD"/>
    <w:rsid w:val="00606DDC"/>
    <w:rsid w:val="00607BC3"/>
    <w:rsid w:val="00612114"/>
    <w:rsid w:val="00613C12"/>
    <w:rsid w:val="00613C96"/>
    <w:rsid w:val="0061471F"/>
    <w:rsid w:val="00615481"/>
    <w:rsid w:val="006161BC"/>
    <w:rsid w:val="006179A8"/>
    <w:rsid w:val="00620022"/>
    <w:rsid w:val="006210E4"/>
    <w:rsid w:val="00622994"/>
    <w:rsid w:val="006232A7"/>
    <w:rsid w:val="0062545E"/>
    <w:rsid w:val="00625DF0"/>
    <w:rsid w:val="006275B8"/>
    <w:rsid w:val="006277E8"/>
    <w:rsid w:val="00630BD6"/>
    <w:rsid w:val="00630CA4"/>
    <w:rsid w:val="006310DD"/>
    <w:rsid w:val="00632D94"/>
    <w:rsid w:val="00633939"/>
    <w:rsid w:val="00633B04"/>
    <w:rsid w:val="00633B6E"/>
    <w:rsid w:val="00634A1F"/>
    <w:rsid w:val="00634DBB"/>
    <w:rsid w:val="00635BD8"/>
    <w:rsid w:val="00635F2D"/>
    <w:rsid w:val="006412EB"/>
    <w:rsid w:val="00641A10"/>
    <w:rsid w:val="00642E73"/>
    <w:rsid w:val="00642FE2"/>
    <w:rsid w:val="00644DCE"/>
    <w:rsid w:val="00644E43"/>
    <w:rsid w:val="006463D7"/>
    <w:rsid w:val="006465A7"/>
    <w:rsid w:val="00647C93"/>
    <w:rsid w:val="006500DD"/>
    <w:rsid w:val="00650501"/>
    <w:rsid w:val="006505F9"/>
    <w:rsid w:val="00651B85"/>
    <w:rsid w:val="00653326"/>
    <w:rsid w:val="0065387F"/>
    <w:rsid w:val="0065496D"/>
    <w:rsid w:val="00654E5F"/>
    <w:rsid w:val="00655ADF"/>
    <w:rsid w:val="00655E1F"/>
    <w:rsid w:val="0065737E"/>
    <w:rsid w:val="0066048A"/>
    <w:rsid w:val="00662B09"/>
    <w:rsid w:val="0066317D"/>
    <w:rsid w:val="00664951"/>
    <w:rsid w:val="00665188"/>
    <w:rsid w:val="00665F51"/>
    <w:rsid w:val="0066731D"/>
    <w:rsid w:val="00667423"/>
    <w:rsid w:val="00667C4B"/>
    <w:rsid w:val="0067326C"/>
    <w:rsid w:val="00673FAB"/>
    <w:rsid w:val="00675055"/>
    <w:rsid w:val="00675B2A"/>
    <w:rsid w:val="00677E75"/>
    <w:rsid w:val="00680519"/>
    <w:rsid w:val="00681C22"/>
    <w:rsid w:val="0068257D"/>
    <w:rsid w:val="00682670"/>
    <w:rsid w:val="00682A88"/>
    <w:rsid w:val="0068557A"/>
    <w:rsid w:val="00685BE5"/>
    <w:rsid w:val="00686782"/>
    <w:rsid w:val="00686F74"/>
    <w:rsid w:val="006904C7"/>
    <w:rsid w:val="0069148B"/>
    <w:rsid w:val="00691957"/>
    <w:rsid w:val="0069278D"/>
    <w:rsid w:val="00693E71"/>
    <w:rsid w:val="006941B2"/>
    <w:rsid w:val="006945BB"/>
    <w:rsid w:val="006946D3"/>
    <w:rsid w:val="00695AE3"/>
    <w:rsid w:val="006A1505"/>
    <w:rsid w:val="006A1C80"/>
    <w:rsid w:val="006A2916"/>
    <w:rsid w:val="006A438C"/>
    <w:rsid w:val="006B0E43"/>
    <w:rsid w:val="006B1D40"/>
    <w:rsid w:val="006B208B"/>
    <w:rsid w:val="006B35B0"/>
    <w:rsid w:val="006B6999"/>
    <w:rsid w:val="006B70E2"/>
    <w:rsid w:val="006C074C"/>
    <w:rsid w:val="006C1AD3"/>
    <w:rsid w:val="006C1FA6"/>
    <w:rsid w:val="006C3051"/>
    <w:rsid w:val="006C34D3"/>
    <w:rsid w:val="006C51D2"/>
    <w:rsid w:val="006D05E9"/>
    <w:rsid w:val="006D0ACB"/>
    <w:rsid w:val="006D1133"/>
    <w:rsid w:val="006D19E7"/>
    <w:rsid w:val="006D3A80"/>
    <w:rsid w:val="006D5CFF"/>
    <w:rsid w:val="006D6D72"/>
    <w:rsid w:val="006D718F"/>
    <w:rsid w:val="006D7A69"/>
    <w:rsid w:val="006E1EF1"/>
    <w:rsid w:val="006E2FB2"/>
    <w:rsid w:val="006E3699"/>
    <w:rsid w:val="006E3B3D"/>
    <w:rsid w:val="006E534E"/>
    <w:rsid w:val="006F02A7"/>
    <w:rsid w:val="006F12BB"/>
    <w:rsid w:val="006F3561"/>
    <w:rsid w:val="006F3DA8"/>
    <w:rsid w:val="006F4BF8"/>
    <w:rsid w:val="006F65AB"/>
    <w:rsid w:val="006F6F7D"/>
    <w:rsid w:val="006F76C2"/>
    <w:rsid w:val="007000FF"/>
    <w:rsid w:val="00700A88"/>
    <w:rsid w:val="00700F9E"/>
    <w:rsid w:val="00701478"/>
    <w:rsid w:val="00703F19"/>
    <w:rsid w:val="00706B1E"/>
    <w:rsid w:val="00707E91"/>
    <w:rsid w:val="00710C60"/>
    <w:rsid w:val="00715875"/>
    <w:rsid w:val="0071600D"/>
    <w:rsid w:val="007164A2"/>
    <w:rsid w:val="00721C38"/>
    <w:rsid w:val="00723556"/>
    <w:rsid w:val="00724EEC"/>
    <w:rsid w:val="00726D6C"/>
    <w:rsid w:val="007274CB"/>
    <w:rsid w:val="00727542"/>
    <w:rsid w:val="00727F06"/>
    <w:rsid w:val="007303F2"/>
    <w:rsid w:val="0073115B"/>
    <w:rsid w:val="0073215A"/>
    <w:rsid w:val="0073639E"/>
    <w:rsid w:val="0073752B"/>
    <w:rsid w:val="00737CE8"/>
    <w:rsid w:val="00737FA5"/>
    <w:rsid w:val="00740994"/>
    <w:rsid w:val="00740C76"/>
    <w:rsid w:val="007432B4"/>
    <w:rsid w:val="00743D4D"/>
    <w:rsid w:val="00744587"/>
    <w:rsid w:val="00745C23"/>
    <w:rsid w:val="007465CA"/>
    <w:rsid w:val="00746EA7"/>
    <w:rsid w:val="00747B4E"/>
    <w:rsid w:val="0075143B"/>
    <w:rsid w:val="007517CF"/>
    <w:rsid w:val="00751A3D"/>
    <w:rsid w:val="00752E34"/>
    <w:rsid w:val="007536B7"/>
    <w:rsid w:val="0075397A"/>
    <w:rsid w:val="007546A6"/>
    <w:rsid w:val="007557F7"/>
    <w:rsid w:val="00756F15"/>
    <w:rsid w:val="007570E2"/>
    <w:rsid w:val="00761175"/>
    <w:rsid w:val="00761921"/>
    <w:rsid w:val="00762925"/>
    <w:rsid w:val="00762A98"/>
    <w:rsid w:val="00767DA9"/>
    <w:rsid w:val="00771401"/>
    <w:rsid w:val="00771434"/>
    <w:rsid w:val="0077322E"/>
    <w:rsid w:val="00773E5E"/>
    <w:rsid w:val="00773F5C"/>
    <w:rsid w:val="007742BE"/>
    <w:rsid w:val="0077530F"/>
    <w:rsid w:val="007755DE"/>
    <w:rsid w:val="007756A7"/>
    <w:rsid w:val="00777D9B"/>
    <w:rsid w:val="00784307"/>
    <w:rsid w:val="007859F9"/>
    <w:rsid w:val="0078744A"/>
    <w:rsid w:val="0079224C"/>
    <w:rsid w:val="00792A4F"/>
    <w:rsid w:val="00792F2D"/>
    <w:rsid w:val="00794F7A"/>
    <w:rsid w:val="007978B7"/>
    <w:rsid w:val="00797F1B"/>
    <w:rsid w:val="007A04D9"/>
    <w:rsid w:val="007A1883"/>
    <w:rsid w:val="007A1D67"/>
    <w:rsid w:val="007A2FE6"/>
    <w:rsid w:val="007A318A"/>
    <w:rsid w:val="007A4C4F"/>
    <w:rsid w:val="007A57F5"/>
    <w:rsid w:val="007A5F6F"/>
    <w:rsid w:val="007A6698"/>
    <w:rsid w:val="007B001D"/>
    <w:rsid w:val="007B0193"/>
    <w:rsid w:val="007B24DA"/>
    <w:rsid w:val="007B55AD"/>
    <w:rsid w:val="007B5639"/>
    <w:rsid w:val="007B6B74"/>
    <w:rsid w:val="007B72B1"/>
    <w:rsid w:val="007C0AE8"/>
    <w:rsid w:val="007C0ED1"/>
    <w:rsid w:val="007C1B82"/>
    <w:rsid w:val="007C3CD6"/>
    <w:rsid w:val="007C47CC"/>
    <w:rsid w:val="007C4CA4"/>
    <w:rsid w:val="007C4D2D"/>
    <w:rsid w:val="007C4E4F"/>
    <w:rsid w:val="007D11BB"/>
    <w:rsid w:val="007D1E48"/>
    <w:rsid w:val="007D2AB1"/>
    <w:rsid w:val="007D3116"/>
    <w:rsid w:val="007D4EF0"/>
    <w:rsid w:val="007D5CEC"/>
    <w:rsid w:val="007D6067"/>
    <w:rsid w:val="007D6A0E"/>
    <w:rsid w:val="007D734A"/>
    <w:rsid w:val="007E06B8"/>
    <w:rsid w:val="007E091C"/>
    <w:rsid w:val="007E1222"/>
    <w:rsid w:val="007E212F"/>
    <w:rsid w:val="007E2653"/>
    <w:rsid w:val="007E33CB"/>
    <w:rsid w:val="007E4E03"/>
    <w:rsid w:val="007E50B4"/>
    <w:rsid w:val="007F0C79"/>
    <w:rsid w:val="007F17B5"/>
    <w:rsid w:val="007F2BF8"/>
    <w:rsid w:val="007F6ABB"/>
    <w:rsid w:val="007F7BE1"/>
    <w:rsid w:val="00800AB1"/>
    <w:rsid w:val="00801C3C"/>
    <w:rsid w:val="00802E43"/>
    <w:rsid w:val="0080407C"/>
    <w:rsid w:val="00804D1E"/>
    <w:rsid w:val="00805919"/>
    <w:rsid w:val="00805FDB"/>
    <w:rsid w:val="00806820"/>
    <w:rsid w:val="00810F4F"/>
    <w:rsid w:val="00814A88"/>
    <w:rsid w:val="00814FE3"/>
    <w:rsid w:val="00815210"/>
    <w:rsid w:val="00815DA4"/>
    <w:rsid w:val="00820573"/>
    <w:rsid w:val="008210DE"/>
    <w:rsid w:val="00821488"/>
    <w:rsid w:val="008263AF"/>
    <w:rsid w:val="008268A3"/>
    <w:rsid w:val="00827632"/>
    <w:rsid w:val="0082780B"/>
    <w:rsid w:val="00827DA5"/>
    <w:rsid w:val="00827DFF"/>
    <w:rsid w:val="008302DF"/>
    <w:rsid w:val="008306E8"/>
    <w:rsid w:val="00830FC7"/>
    <w:rsid w:val="00831686"/>
    <w:rsid w:val="00833205"/>
    <w:rsid w:val="00833EA4"/>
    <w:rsid w:val="00833EDC"/>
    <w:rsid w:val="00834396"/>
    <w:rsid w:val="008367AA"/>
    <w:rsid w:val="00841AA3"/>
    <w:rsid w:val="00841C65"/>
    <w:rsid w:val="008425FC"/>
    <w:rsid w:val="0084329A"/>
    <w:rsid w:val="008432F9"/>
    <w:rsid w:val="00843AC6"/>
    <w:rsid w:val="00843B2E"/>
    <w:rsid w:val="00843B99"/>
    <w:rsid w:val="00846202"/>
    <w:rsid w:val="0084681D"/>
    <w:rsid w:val="00850A39"/>
    <w:rsid w:val="008528C4"/>
    <w:rsid w:val="00852950"/>
    <w:rsid w:val="0085399F"/>
    <w:rsid w:val="00853CAC"/>
    <w:rsid w:val="00854F01"/>
    <w:rsid w:val="00856BE4"/>
    <w:rsid w:val="0085716E"/>
    <w:rsid w:val="008630B1"/>
    <w:rsid w:val="0086338C"/>
    <w:rsid w:val="00863915"/>
    <w:rsid w:val="00864150"/>
    <w:rsid w:val="008653ED"/>
    <w:rsid w:val="00866216"/>
    <w:rsid w:val="00870352"/>
    <w:rsid w:val="00871779"/>
    <w:rsid w:val="008722A9"/>
    <w:rsid w:val="00872DB9"/>
    <w:rsid w:val="00873BC1"/>
    <w:rsid w:val="00874269"/>
    <w:rsid w:val="00876DE6"/>
    <w:rsid w:val="00877163"/>
    <w:rsid w:val="0088095E"/>
    <w:rsid w:val="00883177"/>
    <w:rsid w:val="0088353C"/>
    <w:rsid w:val="00884712"/>
    <w:rsid w:val="00884A25"/>
    <w:rsid w:val="00884A29"/>
    <w:rsid w:val="00886972"/>
    <w:rsid w:val="00887790"/>
    <w:rsid w:val="00890758"/>
    <w:rsid w:val="0089276D"/>
    <w:rsid w:val="008944A2"/>
    <w:rsid w:val="00894A67"/>
    <w:rsid w:val="008A0466"/>
    <w:rsid w:val="008A1677"/>
    <w:rsid w:val="008A20D8"/>
    <w:rsid w:val="008A2EE7"/>
    <w:rsid w:val="008B1D6C"/>
    <w:rsid w:val="008B1FB4"/>
    <w:rsid w:val="008B3759"/>
    <w:rsid w:val="008B66B6"/>
    <w:rsid w:val="008B6C61"/>
    <w:rsid w:val="008C0F4C"/>
    <w:rsid w:val="008C240E"/>
    <w:rsid w:val="008C3C1A"/>
    <w:rsid w:val="008C3EAC"/>
    <w:rsid w:val="008D05BE"/>
    <w:rsid w:val="008D105C"/>
    <w:rsid w:val="008D1280"/>
    <w:rsid w:val="008D19D9"/>
    <w:rsid w:val="008D1F96"/>
    <w:rsid w:val="008D33A4"/>
    <w:rsid w:val="008D66E7"/>
    <w:rsid w:val="008E1BC3"/>
    <w:rsid w:val="008E4B3A"/>
    <w:rsid w:val="008E5CD0"/>
    <w:rsid w:val="008E6F32"/>
    <w:rsid w:val="008E7D33"/>
    <w:rsid w:val="008F3FD2"/>
    <w:rsid w:val="008F5CF2"/>
    <w:rsid w:val="00900DAD"/>
    <w:rsid w:val="00901E7D"/>
    <w:rsid w:val="009051EE"/>
    <w:rsid w:val="00905887"/>
    <w:rsid w:val="00905CBB"/>
    <w:rsid w:val="0091078F"/>
    <w:rsid w:val="00911229"/>
    <w:rsid w:val="00911DA4"/>
    <w:rsid w:val="00912E4F"/>
    <w:rsid w:val="00914A6C"/>
    <w:rsid w:val="00920B70"/>
    <w:rsid w:val="0092186A"/>
    <w:rsid w:val="00922DFD"/>
    <w:rsid w:val="00922FDF"/>
    <w:rsid w:val="009241E0"/>
    <w:rsid w:val="009242E5"/>
    <w:rsid w:val="00924B51"/>
    <w:rsid w:val="0092576D"/>
    <w:rsid w:val="009268CE"/>
    <w:rsid w:val="0092709E"/>
    <w:rsid w:val="00927570"/>
    <w:rsid w:val="009316C3"/>
    <w:rsid w:val="009318A6"/>
    <w:rsid w:val="009325A6"/>
    <w:rsid w:val="0093268B"/>
    <w:rsid w:val="00932940"/>
    <w:rsid w:val="009352E9"/>
    <w:rsid w:val="00936350"/>
    <w:rsid w:val="00936CA5"/>
    <w:rsid w:val="009371E7"/>
    <w:rsid w:val="00941A4A"/>
    <w:rsid w:val="00941C23"/>
    <w:rsid w:val="00941CE3"/>
    <w:rsid w:val="00944673"/>
    <w:rsid w:val="009448F5"/>
    <w:rsid w:val="00944B78"/>
    <w:rsid w:val="009462C4"/>
    <w:rsid w:val="00946F8B"/>
    <w:rsid w:val="00947591"/>
    <w:rsid w:val="0095199B"/>
    <w:rsid w:val="00951AAA"/>
    <w:rsid w:val="00951ED7"/>
    <w:rsid w:val="009536D6"/>
    <w:rsid w:val="00953FDC"/>
    <w:rsid w:val="009540AD"/>
    <w:rsid w:val="0095440B"/>
    <w:rsid w:val="00954424"/>
    <w:rsid w:val="00955194"/>
    <w:rsid w:val="0095549B"/>
    <w:rsid w:val="00956233"/>
    <w:rsid w:val="00957A1F"/>
    <w:rsid w:val="00961700"/>
    <w:rsid w:val="00962503"/>
    <w:rsid w:val="0096408A"/>
    <w:rsid w:val="00967168"/>
    <w:rsid w:val="00971038"/>
    <w:rsid w:val="00973BBA"/>
    <w:rsid w:val="00976CE3"/>
    <w:rsid w:val="00976DBF"/>
    <w:rsid w:val="009778E1"/>
    <w:rsid w:val="009821C4"/>
    <w:rsid w:val="009823B7"/>
    <w:rsid w:val="009830F8"/>
    <w:rsid w:val="00984824"/>
    <w:rsid w:val="009848FB"/>
    <w:rsid w:val="009853D7"/>
    <w:rsid w:val="009855A4"/>
    <w:rsid w:val="009855A9"/>
    <w:rsid w:val="00987639"/>
    <w:rsid w:val="00987D85"/>
    <w:rsid w:val="00991401"/>
    <w:rsid w:val="0099258B"/>
    <w:rsid w:val="0099284A"/>
    <w:rsid w:val="009930E6"/>
    <w:rsid w:val="00993B9D"/>
    <w:rsid w:val="00993D59"/>
    <w:rsid w:val="009946AD"/>
    <w:rsid w:val="0099624F"/>
    <w:rsid w:val="009A2CC9"/>
    <w:rsid w:val="009A35EA"/>
    <w:rsid w:val="009A3FC5"/>
    <w:rsid w:val="009A446D"/>
    <w:rsid w:val="009A6DEE"/>
    <w:rsid w:val="009A723E"/>
    <w:rsid w:val="009A767A"/>
    <w:rsid w:val="009B1055"/>
    <w:rsid w:val="009B1824"/>
    <w:rsid w:val="009B1CC7"/>
    <w:rsid w:val="009B455A"/>
    <w:rsid w:val="009B60E8"/>
    <w:rsid w:val="009B7EE1"/>
    <w:rsid w:val="009C0550"/>
    <w:rsid w:val="009C1EA0"/>
    <w:rsid w:val="009C25F3"/>
    <w:rsid w:val="009C2DAF"/>
    <w:rsid w:val="009C30D0"/>
    <w:rsid w:val="009C361B"/>
    <w:rsid w:val="009C41F6"/>
    <w:rsid w:val="009C4F70"/>
    <w:rsid w:val="009C5CB2"/>
    <w:rsid w:val="009D0284"/>
    <w:rsid w:val="009D040C"/>
    <w:rsid w:val="009D1DF9"/>
    <w:rsid w:val="009D3826"/>
    <w:rsid w:val="009D3C92"/>
    <w:rsid w:val="009D410B"/>
    <w:rsid w:val="009D45A5"/>
    <w:rsid w:val="009D5347"/>
    <w:rsid w:val="009D5DCB"/>
    <w:rsid w:val="009D6601"/>
    <w:rsid w:val="009D685A"/>
    <w:rsid w:val="009D6DE3"/>
    <w:rsid w:val="009D7304"/>
    <w:rsid w:val="009D7CA0"/>
    <w:rsid w:val="009E05A2"/>
    <w:rsid w:val="009E117E"/>
    <w:rsid w:val="009E1215"/>
    <w:rsid w:val="009E289B"/>
    <w:rsid w:val="009E4C18"/>
    <w:rsid w:val="009E4C7B"/>
    <w:rsid w:val="009E5314"/>
    <w:rsid w:val="009F1048"/>
    <w:rsid w:val="009F19B0"/>
    <w:rsid w:val="009F1A7E"/>
    <w:rsid w:val="009F3CEB"/>
    <w:rsid w:val="009F6CC5"/>
    <w:rsid w:val="00A001F8"/>
    <w:rsid w:val="00A039B4"/>
    <w:rsid w:val="00A0463C"/>
    <w:rsid w:val="00A050D8"/>
    <w:rsid w:val="00A061E8"/>
    <w:rsid w:val="00A06865"/>
    <w:rsid w:val="00A068AC"/>
    <w:rsid w:val="00A0731C"/>
    <w:rsid w:val="00A07CB1"/>
    <w:rsid w:val="00A10C3A"/>
    <w:rsid w:val="00A127E1"/>
    <w:rsid w:val="00A155E9"/>
    <w:rsid w:val="00A15E91"/>
    <w:rsid w:val="00A173E5"/>
    <w:rsid w:val="00A17DF0"/>
    <w:rsid w:val="00A206FF"/>
    <w:rsid w:val="00A224C4"/>
    <w:rsid w:val="00A22561"/>
    <w:rsid w:val="00A236F4"/>
    <w:rsid w:val="00A23D2C"/>
    <w:rsid w:val="00A26C13"/>
    <w:rsid w:val="00A314A9"/>
    <w:rsid w:val="00A31B38"/>
    <w:rsid w:val="00A31E54"/>
    <w:rsid w:val="00A325D2"/>
    <w:rsid w:val="00A33C7A"/>
    <w:rsid w:val="00A34C2F"/>
    <w:rsid w:val="00A35675"/>
    <w:rsid w:val="00A405AB"/>
    <w:rsid w:val="00A40D51"/>
    <w:rsid w:val="00A415F8"/>
    <w:rsid w:val="00A43958"/>
    <w:rsid w:val="00A43A8E"/>
    <w:rsid w:val="00A44267"/>
    <w:rsid w:val="00A448B8"/>
    <w:rsid w:val="00A44E79"/>
    <w:rsid w:val="00A4503A"/>
    <w:rsid w:val="00A45D37"/>
    <w:rsid w:val="00A4643A"/>
    <w:rsid w:val="00A4675B"/>
    <w:rsid w:val="00A46DEB"/>
    <w:rsid w:val="00A47520"/>
    <w:rsid w:val="00A5030E"/>
    <w:rsid w:val="00A51074"/>
    <w:rsid w:val="00A51DB5"/>
    <w:rsid w:val="00A52BBF"/>
    <w:rsid w:val="00A52D5E"/>
    <w:rsid w:val="00A53336"/>
    <w:rsid w:val="00A53DC6"/>
    <w:rsid w:val="00A55157"/>
    <w:rsid w:val="00A552D3"/>
    <w:rsid w:val="00A55B66"/>
    <w:rsid w:val="00A561EB"/>
    <w:rsid w:val="00A61FFA"/>
    <w:rsid w:val="00A63163"/>
    <w:rsid w:val="00A65204"/>
    <w:rsid w:val="00A657A0"/>
    <w:rsid w:val="00A65C07"/>
    <w:rsid w:val="00A66041"/>
    <w:rsid w:val="00A66911"/>
    <w:rsid w:val="00A66F52"/>
    <w:rsid w:val="00A702AE"/>
    <w:rsid w:val="00A70547"/>
    <w:rsid w:val="00A719FC"/>
    <w:rsid w:val="00A73152"/>
    <w:rsid w:val="00A736ED"/>
    <w:rsid w:val="00A744B6"/>
    <w:rsid w:val="00A75CEB"/>
    <w:rsid w:val="00A76048"/>
    <w:rsid w:val="00A802AB"/>
    <w:rsid w:val="00A80C5C"/>
    <w:rsid w:val="00A80EFD"/>
    <w:rsid w:val="00A81597"/>
    <w:rsid w:val="00A8281D"/>
    <w:rsid w:val="00A84D3B"/>
    <w:rsid w:val="00A86DF7"/>
    <w:rsid w:val="00A86E1E"/>
    <w:rsid w:val="00A876D7"/>
    <w:rsid w:val="00A87B1D"/>
    <w:rsid w:val="00A87E14"/>
    <w:rsid w:val="00A906D7"/>
    <w:rsid w:val="00A90A12"/>
    <w:rsid w:val="00A9533C"/>
    <w:rsid w:val="00A969D1"/>
    <w:rsid w:val="00A978AE"/>
    <w:rsid w:val="00AA0A67"/>
    <w:rsid w:val="00AA3E5E"/>
    <w:rsid w:val="00AA5009"/>
    <w:rsid w:val="00AA5D60"/>
    <w:rsid w:val="00AA66E3"/>
    <w:rsid w:val="00AA7071"/>
    <w:rsid w:val="00AA71FA"/>
    <w:rsid w:val="00AB0494"/>
    <w:rsid w:val="00AB489F"/>
    <w:rsid w:val="00AB50B9"/>
    <w:rsid w:val="00AB654E"/>
    <w:rsid w:val="00AB6E6B"/>
    <w:rsid w:val="00AB770A"/>
    <w:rsid w:val="00AC282F"/>
    <w:rsid w:val="00AC2DAD"/>
    <w:rsid w:val="00AC44E0"/>
    <w:rsid w:val="00AC61D4"/>
    <w:rsid w:val="00AD09EC"/>
    <w:rsid w:val="00AD1F07"/>
    <w:rsid w:val="00AD5310"/>
    <w:rsid w:val="00AD7014"/>
    <w:rsid w:val="00AD7936"/>
    <w:rsid w:val="00AD7EB8"/>
    <w:rsid w:val="00AE038A"/>
    <w:rsid w:val="00AE0AA7"/>
    <w:rsid w:val="00AE2159"/>
    <w:rsid w:val="00AE240F"/>
    <w:rsid w:val="00AE28A3"/>
    <w:rsid w:val="00AE2BD8"/>
    <w:rsid w:val="00AE36B1"/>
    <w:rsid w:val="00AE5054"/>
    <w:rsid w:val="00AE507C"/>
    <w:rsid w:val="00AE5341"/>
    <w:rsid w:val="00AE76CC"/>
    <w:rsid w:val="00AF1807"/>
    <w:rsid w:val="00AF21A2"/>
    <w:rsid w:val="00AF4164"/>
    <w:rsid w:val="00AF4BF5"/>
    <w:rsid w:val="00AF55F6"/>
    <w:rsid w:val="00AF5D45"/>
    <w:rsid w:val="00AF6316"/>
    <w:rsid w:val="00AF754B"/>
    <w:rsid w:val="00AF7AA1"/>
    <w:rsid w:val="00B001E5"/>
    <w:rsid w:val="00B00B74"/>
    <w:rsid w:val="00B01E34"/>
    <w:rsid w:val="00B0203D"/>
    <w:rsid w:val="00B033E5"/>
    <w:rsid w:val="00B049C0"/>
    <w:rsid w:val="00B051C3"/>
    <w:rsid w:val="00B06523"/>
    <w:rsid w:val="00B07CC4"/>
    <w:rsid w:val="00B07ED9"/>
    <w:rsid w:val="00B10308"/>
    <w:rsid w:val="00B11B66"/>
    <w:rsid w:val="00B11FF1"/>
    <w:rsid w:val="00B120EA"/>
    <w:rsid w:val="00B126F0"/>
    <w:rsid w:val="00B136C9"/>
    <w:rsid w:val="00B14117"/>
    <w:rsid w:val="00B157FB"/>
    <w:rsid w:val="00B15A8D"/>
    <w:rsid w:val="00B15ACF"/>
    <w:rsid w:val="00B17C38"/>
    <w:rsid w:val="00B17D7F"/>
    <w:rsid w:val="00B2003F"/>
    <w:rsid w:val="00B20265"/>
    <w:rsid w:val="00B2046E"/>
    <w:rsid w:val="00B20E5C"/>
    <w:rsid w:val="00B217FA"/>
    <w:rsid w:val="00B22F8C"/>
    <w:rsid w:val="00B230AB"/>
    <w:rsid w:val="00B244A0"/>
    <w:rsid w:val="00B24A1D"/>
    <w:rsid w:val="00B24BD4"/>
    <w:rsid w:val="00B25A4C"/>
    <w:rsid w:val="00B26453"/>
    <w:rsid w:val="00B26E93"/>
    <w:rsid w:val="00B31D2D"/>
    <w:rsid w:val="00B32BA7"/>
    <w:rsid w:val="00B3568A"/>
    <w:rsid w:val="00B365B1"/>
    <w:rsid w:val="00B367FB"/>
    <w:rsid w:val="00B37592"/>
    <w:rsid w:val="00B378A7"/>
    <w:rsid w:val="00B43929"/>
    <w:rsid w:val="00B4478B"/>
    <w:rsid w:val="00B44880"/>
    <w:rsid w:val="00B5097C"/>
    <w:rsid w:val="00B50AA3"/>
    <w:rsid w:val="00B512D2"/>
    <w:rsid w:val="00B51B8B"/>
    <w:rsid w:val="00B56328"/>
    <w:rsid w:val="00B57593"/>
    <w:rsid w:val="00B602D7"/>
    <w:rsid w:val="00B6031E"/>
    <w:rsid w:val="00B6034D"/>
    <w:rsid w:val="00B609F4"/>
    <w:rsid w:val="00B60A85"/>
    <w:rsid w:val="00B60C76"/>
    <w:rsid w:val="00B62410"/>
    <w:rsid w:val="00B653DF"/>
    <w:rsid w:val="00B67141"/>
    <w:rsid w:val="00B67E13"/>
    <w:rsid w:val="00B74524"/>
    <w:rsid w:val="00B76B2E"/>
    <w:rsid w:val="00B77DE5"/>
    <w:rsid w:val="00B80275"/>
    <w:rsid w:val="00B817A0"/>
    <w:rsid w:val="00B82450"/>
    <w:rsid w:val="00B83390"/>
    <w:rsid w:val="00B83629"/>
    <w:rsid w:val="00B84CCF"/>
    <w:rsid w:val="00B851D8"/>
    <w:rsid w:val="00B857A8"/>
    <w:rsid w:val="00B85BD5"/>
    <w:rsid w:val="00B8613D"/>
    <w:rsid w:val="00B92A65"/>
    <w:rsid w:val="00B93379"/>
    <w:rsid w:val="00B93999"/>
    <w:rsid w:val="00B95541"/>
    <w:rsid w:val="00B955B0"/>
    <w:rsid w:val="00B9583B"/>
    <w:rsid w:val="00B959E5"/>
    <w:rsid w:val="00B95B70"/>
    <w:rsid w:val="00B95DAA"/>
    <w:rsid w:val="00B96304"/>
    <w:rsid w:val="00B96F93"/>
    <w:rsid w:val="00BA1140"/>
    <w:rsid w:val="00BA1D6F"/>
    <w:rsid w:val="00BA2DDC"/>
    <w:rsid w:val="00BA3171"/>
    <w:rsid w:val="00BA557C"/>
    <w:rsid w:val="00BA61F2"/>
    <w:rsid w:val="00BA658F"/>
    <w:rsid w:val="00BA6DDE"/>
    <w:rsid w:val="00BA6F22"/>
    <w:rsid w:val="00BB07A0"/>
    <w:rsid w:val="00BB1A28"/>
    <w:rsid w:val="00BB2501"/>
    <w:rsid w:val="00BB4D50"/>
    <w:rsid w:val="00BB5B51"/>
    <w:rsid w:val="00BB6D9C"/>
    <w:rsid w:val="00BB713D"/>
    <w:rsid w:val="00BC3415"/>
    <w:rsid w:val="00BC3560"/>
    <w:rsid w:val="00BC3771"/>
    <w:rsid w:val="00BC4A20"/>
    <w:rsid w:val="00BC67E2"/>
    <w:rsid w:val="00BD0672"/>
    <w:rsid w:val="00BD21FD"/>
    <w:rsid w:val="00BD4145"/>
    <w:rsid w:val="00BE1163"/>
    <w:rsid w:val="00BE189A"/>
    <w:rsid w:val="00BE206F"/>
    <w:rsid w:val="00BE2790"/>
    <w:rsid w:val="00BE2DFF"/>
    <w:rsid w:val="00BE36EA"/>
    <w:rsid w:val="00BE46EC"/>
    <w:rsid w:val="00BE4C82"/>
    <w:rsid w:val="00BE5DCB"/>
    <w:rsid w:val="00BE71C2"/>
    <w:rsid w:val="00BF0792"/>
    <w:rsid w:val="00BF0C6F"/>
    <w:rsid w:val="00BF188F"/>
    <w:rsid w:val="00BF1DEA"/>
    <w:rsid w:val="00BF1E52"/>
    <w:rsid w:val="00BF23A3"/>
    <w:rsid w:val="00BF2651"/>
    <w:rsid w:val="00BF2ECC"/>
    <w:rsid w:val="00BF3C9C"/>
    <w:rsid w:val="00BF3E1A"/>
    <w:rsid w:val="00BF4C0D"/>
    <w:rsid w:val="00BF5536"/>
    <w:rsid w:val="00BF5C9A"/>
    <w:rsid w:val="00BF6947"/>
    <w:rsid w:val="00C007EB"/>
    <w:rsid w:val="00C032C5"/>
    <w:rsid w:val="00C04204"/>
    <w:rsid w:val="00C07726"/>
    <w:rsid w:val="00C11AC8"/>
    <w:rsid w:val="00C14549"/>
    <w:rsid w:val="00C14CC5"/>
    <w:rsid w:val="00C16135"/>
    <w:rsid w:val="00C171F5"/>
    <w:rsid w:val="00C2085D"/>
    <w:rsid w:val="00C208BE"/>
    <w:rsid w:val="00C2156E"/>
    <w:rsid w:val="00C24016"/>
    <w:rsid w:val="00C302A9"/>
    <w:rsid w:val="00C33D33"/>
    <w:rsid w:val="00C3548B"/>
    <w:rsid w:val="00C35ABA"/>
    <w:rsid w:val="00C35F36"/>
    <w:rsid w:val="00C367B2"/>
    <w:rsid w:val="00C372C4"/>
    <w:rsid w:val="00C41405"/>
    <w:rsid w:val="00C42539"/>
    <w:rsid w:val="00C42E2A"/>
    <w:rsid w:val="00C4461F"/>
    <w:rsid w:val="00C44F5B"/>
    <w:rsid w:val="00C5011E"/>
    <w:rsid w:val="00C50726"/>
    <w:rsid w:val="00C50CBA"/>
    <w:rsid w:val="00C50DA4"/>
    <w:rsid w:val="00C515BD"/>
    <w:rsid w:val="00C52456"/>
    <w:rsid w:val="00C54FFB"/>
    <w:rsid w:val="00C55154"/>
    <w:rsid w:val="00C56C18"/>
    <w:rsid w:val="00C57302"/>
    <w:rsid w:val="00C57E7F"/>
    <w:rsid w:val="00C6238B"/>
    <w:rsid w:val="00C6285B"/>
    <w:rsid w:val="00C62D22"/>
    <w:rsid w:val="00C65B77"/>
    <w:rsid w:val="00C65C11"/>
    <w:rsid w:val="00C66FED"/>
    <w:rsid w:val="00C70701"/>
    <w:rsid w:val="00C709F7"/>
    <w:rsid w:val="00C7176F"/>
    <w:rsid w:val="00C71A0F"/>
    <w:rsid w:val="00C71E66"/>
    <w:rsid w:val="00C72C76"/>
    <w:rsid w:val="00C73356"/>
    <w:rsid w:val="00C734BA"/>
    <w:rsid w:val="00C73626"/>
    <w:rsid w:val="00C744B2"/>
    <w:rsid w:val="00C746CB"/>
    <w:rsid w:val="00C76E8E"/>
    <w:rsid w:val="00C7760E"/>
    <w:rsid w:val="00C80041"/>
    <w:rsid w:val="00C8108C"/>
    <w:rsid w:val="00C81811"/>
    <w:rsid w:val="00C82356"/>
    <w:rsid w:val="00C83917"/>
    <w:rsid w:val="00C8468F"/>
    <w:rsid w:val="00C84E5D"/>
    <w:rsid w:val="00C85208"/>
    <w:rsid w:val="00C8653D"/>
    <w:rsid w:val="00C87C64"/>
    <w:rsid w:val="00C91113"/>
    <w:rsid w:val="00C937FA"/>
    <w:rsid w:val="00C949A1"/>
    <w:rsid w:val="00C9527E"/>
    <w:rsid w:val="00C96A11"/>
    <w:rsid w:val="00C9758E"/>
    <w:rsid w:val="00CA19E5"/>
    <w:rsid w:val="00CA22D4"/>
    <w:rsid w:val="00CA2C87"/>
    <w:rsid w:val="00CA309F"/>
    <w:rsid w:val="00CA3373"/>
    <w:rsid w:val="00CA38DA"/>
    <w:rsid w:val="00CA4495"/>
    <w:rsid w:val="00CA778C"/>
    <w:rsid w:val="00CB05EC"/>
    <w:rsid w:val="00CB1404"/>
    <w:rsid w:val="00CB2134"/>
    <w:rsid w:val="00CB3C7B"/>
    <w:rsid w:val="00CC0459"/>
    <w:rsid w:val="00CC1B56"/>
    <w:rsid w:val="00CC234C"/>
    <w:rsid w:val="00CC26C8"/>
    <w:rsid w:val="00CC45DA"/>
    <w:rsid w:val="00CC6ABF"/>
    <w:rsid w:val="00CD2CA1"/>
    <w:rsid w:val="00CD2CD0"/>
    <w:rsid w:val="00CD3369"/>
    <w:rsid w:val="00CD5E22"/>
    <w:rsid w:val="00CD61A5"/>
    <w:rsid w:val="00CD6FA3"/>
    <w:rsid w:val="00CD7821"/>
    <w:rsid w:val="00CE057D"/>
    <w:rsid w:val="00CE13A6"/>
    <w:rsid w:val="00CE3526"/>
    <w:rsid w:val="00CE45B0"/>
    <w:rsid w:val="00CE4CCB"/>
    <w:rsid w:val="00CE52A2"/>
    <w:rsid w:val="00CE58FE"/>
    <w:rsid w:val="00CE6657"/>
    <w:rsid w:val="00CE71EB"/>
    <w:rsid w:val="00CF137A"/>
    <w:rsid w:val="00CF21D1"/>
    <w:rsid w:val="00CF3961"/>
    <w:rsid w:val="00CF6BCB"/>
    <w:rsid w:val="00D00A35"/>
    <w:rsid w:val="00D00E81"/>
    <w:rsid w:val="00D01CB7"/>
    <w:rsid w:val="00D0485A"/>
    <w:rsid w:val="00D0569A"/>
    <w:rsid w:val="00D05CB2"/>
    <w:rsid w:val="00D1185C"/>
    <w:rsid w:val="00D14F97"/>
    <w:rsid w:val="00D1733F"/>
    <w:rsid w:val="00D20A0E"/>
    <w:rsid w:val="00D2256B"/>
    <w:rsid w:val="00D2355F"/>
    <w:rsid w:val="00D279B9"/>
    <w:rsid w:val="00D30923"/>
    <w:rsid w:val="00D30A3D"/>
    <w:rsid w:val="00D30F52"/>
    <w:rsid w:val="00D32420"/>
    <w:rsid w:val="00D326A4"/>
    <w:rsid w:val="00D35638"/>
    <w:rsid w:val="00D3597F"/>
    <w:rsid w:val="00D35AC2"/>
    <w:rsid w:val="00D35AE3"/>
    <w:rsid w:val="00D36575"/>
    <w:rsid w:val="00D373E0"/>
    <w:rsid w:val="00D376F9"/>
    <w:rsid w:val="00D4000A"/>
    <w:rsid w:val="00D40F1A"/>
    <w:rsid w:val="00D41388"/>
    <w:rsid w:val="00D44598"/>
    <w:rsid w:val="00D44709"/>
    <w:rsid w:val="00D44C2C"/>
    <w:rsid w:val="00D45A29"/>
    <w:rsid w:val="00D46595"/>
    <w:rsid w:val="00D46BD7"/>
    <w:rsid w:val="00D47BCE"/>
    <w:rsid w:val="00D507A0"/>
    <w:rsid w:val="00D50DCF"/>
    <w:rsid w:val="00D52396"/>
    <w:rsid w:val="00D534F6"/>
    <w:rsid w:val="00D53772"/>
    <w:rsid w:val="00D54249"/>
    <w:rsid w:val="00D55D16"/>
    <w:rsid w:val="00D55DE8"/>
    <w:rsid w:val="00D56213"/>
    <w:rsid w:val="00D5679B"/>
    <w:rsid w:val="00D57104"/>
    <w:rsid w:val="00D572CC"/>
    <w:rsid w:val="00D57B3D"/>
    <w:rsid w:val="00D61CFB"/>
    <w:rsid w:val="00D630C9"/>
    <w:rsid w:val="00D63278"/>
    <w:rsid w:val="00D651D1"/>
    <w:rsid w:val="00D655DF"/>
    <w:rsid w:val="00D657F0"/>
    <w:rsid w:val="00D67163"/>
    <w:rsid w:val="00D70163"/>
    <w:rsid w:val="00D70279"/>
    <w:rsid w:val="00D74888"/>
    <w:rsid w:val="00D74B4D"/>
    <w:rsid w:val="00D76B33"/>
    <w:rsid w:val="00D773F8"/>
    <w:rsid w:val="00D77AFC"/>
    <w:rsid w:val="00D81784"/>
    <w:rsid w:val="00D81D36"/>
    <w:rsid w:val="00D82282"/>
    <w:rsid w:val="00D822D2"/>
    <w:rsid w:val="00D8240B"/>
    <w:rsid w:val="00D82648"/>
    <w:rsid w:val="00D8424C"/>
    <w:rsid w:val="00D85BCE"/>
    <w:rsid w:val="00D86361"/>
    <w:rsid w:val="00D865CC"/>
    <w:rsid w:val="00D87825"/>
    <w:rsid w:val="00D878B3"/>
    <w:rsid w:val="00D9375C"/>
    <w:rsid w:val="00D93CA7"/>
    <w:rsid w:val="00D94335"/>
    <w:rsid w:val="00D958D7"/>
    <w:rsid w:val="00D9612B"/>
    <w:rsid w:val="00D96D81"/>
    <w:rsid w:val="00D979A5"/>
    <w:rsid w:val="00DA036F"/>
    <w:rsid w:val="00DA0B58"/>
    <w:rsid w:val="00DA1E39"/>
    <w:rsid w:val="00DA1EF6"/>
    <w:rsid w:val="00DA6ADE"/>
    <w:rsid w:val="00DA6B43"/>
    <w:rsid w:val="00DB02A9"/>
    <w:rsid w:val="00DB216D"/>
    <w:rsid w:val="00DB3108"/>
    <w:rsid w:val="00DB3379"/>
    <w:rsid w:val="00DB38D5"/>
    <w:rsid w:val="00DB5451"/>
    <w:rsid w:val="00DC06CA"/>
    <w:rsid w:val="00DC0EDB"/>
    <w:rsid w:val="00DC4BB5"/>
    <w:rsid w:val="00DC4C10"/>
    <w:rsid w:val="00DC4CFE"/>
    <w:rsid w:val="00DC4F03"/>
    <w:rsid w:val="00DD010A"/>
    <w:rsid w:val="00DD0601"/>
    <w:rsid w:val="00DD086F"/>
    <w:rsid w:val="00DD1125"/>
    <w:rsid w:val="00DD1776"/>
    <w:rsid w:val="00DD2214"/>
    <w:rsid w:val="00DD3FA5"/>
    <w:rsid w:val="00DD459C"/>
    <w:rsid w:val="00DD5012"/>
    <w:rsid w:val="00DD6990"/>
    <w:rsid w:val="00DD7D26"/>
    <w:rsid w:val="00DE1A12"/>
    <w:rsid w:val="00DE4BE3"/>
    <w:rsid w:val="00DE5066"/>
    <w:rsid w:val="00DF00B4"/>
    <w:rsid w:val="00DF0656"/>
    <w:rsid w:val="00DF2B65"/>
    <w:rsid w:val="00DF3B62"/>
    <w:rsid w:val="00DF61D7"/>
    <w:rsid w:val="00DF6231"/>
    <w:rsid w:val="00DF6AE4"/>
    <w:rsid w:val="00DF6CF0"/>
    <w:rsid w:val="00DF7073"/>
    <w:rsid w:val="00E01208"/>
    <w:rsid w:val="00E022DC"/>
    <w:rsid w:val="00E02AE1"/>
    <w:rsid w:val="00E0324D"/>
    <w:rsid w:val="00E059CC"/>
    <w:rsid w:val="00E06AB6"/>
    <w:rsid w:val="00E0775E"/>
    <w:rsid w:val="00E101B8"/>
    <w:rsid w:val="00E1384B"/>
    <w:rsid w:val="00E13AA4"/>
    <w:rsid w:val="00E1521E"/>
    <w:rsid w:val="00E163C5"/>
    <w:rsid w:val="00E17551"/>
    <w:rsid w:val="00E17973"/>
    <w:rsid w:val="00E17A7E"/>
    <w:rsid w:val="00E17FCC"/>
    <w:rsid w:val="00E23189"/>
    <w:rsid w:val="00E25A75"/>
    <w:rsid w:val="00E25C10"/>
    <w:rsid w:val="00E25CA6"/>
    <w:rsid w:val="00E270F0"/>
    <w:rsid w:val="00E30FBF"/>
    <w:rsid w:val="00E310C3"/>
    <w:rsid w:val="00E34780"/>
    <w:rsid w:val="00E34B07"/>
    <w:rsid w:val="00E354CE"/>
    <w:rsid w:val="00E35D68"/>
    <w:rsid w:val="00E36CFA"/>
    <w:rsid w:val="00E374F1"/>
    <w:rsid w:val="00E4091F"/>
    <w:rsid w:val="00E40FCB"/>
    <w:rsid w:val="00E4117C"/>
    <w:rsid w:val="00E412EC"/>
    <w:rsid w:val="00E4191F"/>
    <w:rsid w:val="00E41D8E"/>
    <w:rsid w:val="00E4281E"/>
    <w:rsid w:val="00E43038"/>
    <w:rsid w:val="00E44121"/>
    <w:rsid w:val="00E45026"/>
    <w:rsid w:val="00E45E9E"/>
    <w:rsid w:val="00E463BE"/>
    <w:rsid w:val="00E46A90"/>
    <w:rsid w:val="00E470B4"/>
    <w:rsid w:val="00E50567"/>
    <w:rsid w:val="00E54F84"/>
    <w:rsid w:val="00E55907"/>
    <w:rsid w:val="00E56BEE"/>
    <w:rsid w:val="00E57BBA"/>
    <w:rsid w:val="00E57D9B"/>
    <w:rsid w:val="00E57F5D"/>
    <w:rsid w:val="00E610A7"/>
    <w:rsid w:val="00E63884"/>
    <w:rsid w:val="00E63B08"/>
    <w:rsid w:val="00E650A8"/>
    <w:rsid w:val="00E66654"/>
    <w:rsid w:val="00E679C4"/>
    <w:rsid w:val="00E72E43"/>
    <w:rsid w:val="00E74934"/>
    <w:rsid w:val="00E74E23"/>
    <w:rsid w:val="00E75130"/>
    <w:rsid w:val="00E75247"/>
    <w:rsid w:val="00E75E56"/>
    <w:rsid w:val="00E76A3E"/>
    <w:rsid w:val="00E801C8"/>
    <w:rsid w:val="00E8400F"/>
    <w:rsid w:val="00E86951"/>
    <w:rsid w:val="00E86AB0"/>
    <w:rsid w:val="00E9028A"/>
    <w:rsid w:val="00E909EC"/>
    <w:rsid w:val="00E91AD3"/>
    <w:rsid w:val="00E937C6"/>
    <w:rsid w:val="00E9573B"/>
    <w:rsid w:val="00E97542"/>
    <w:rsid w:val="00E97D84"/>
    <w:rsid w:val="00EA124A"/>
    <w:rsid w:val="00EA1964"/>
    <w:rsid w:val="00EA19F2"/>
    <w:rsid w:val="00EA1F74"/>
    <w:rsid w:val="00EA1F8D"/>
    <w:rsid w:val="00EA2A14"/>
    <w:rsid w:val="00EA2AB0"/>
    <w:rsid w:val="00EA677D"/>
    <w:rsid w:val="00EA766F"/>
    <w:rsid w:val="00EA769A"/>
    <w:rsid w:val="00EB1C82"/>
    <w:rsid w:val="00EB2424"/>
    <w:rsid w:val="00EB4BFE"/>
    <w:rsid w:val="00EB5229"/>
    <w:rsid w:val="00EB53A6"/>
    <w:rsid w:val="00EB7738"/>
    <w:rsid w:val="00EB7CB1"/>
    <w:rsid w:val="00EC05A8"/>
    <w:rsid w:val="00EC08E4"/>
    <w:rsid w:val="00EC186D"/>
    <w:rsid w:val="00EC3398"/>
    <w:rsid w:val="00EC4244"/>
    <w:rsid w:val="00EC667E"/>
    <w:rsid w:val="00EC77CD"/>
    <w:rsid w:val="00ED00B7"/>
    <w:rsid w:val="00ED02BA"/>
    <w:rsid w:val="00ED055B"/>
    <w:rsid w:val="00ED106F"/>
    <w:rsid w:val="00ED1294"/>
    <w:rsid w:val="00ED401E"/>
    <w:rsid w:val="00ED42BB"/>
    <w:rsid w:val="00ED4CA7"/>
    <w:rsid w:val="00EE2C52"/>
    <w:rsid w:val="00EE4AE8"/>
    <w:rsid w:val="00EE4E84"/>
    <w:rsid w:val="00EE54C1"/>
    <w:rsid w:val="00EE6783"/>
    <w:rsid w:val="00EE7622"/>
    <w:rsid w:val="00EE7822"/>
    <w:rsid w:val="00EE7A8F"/>
    <w:rsid w:val="00EF06FB"/>
    <w:rsid w:val="00EF0A10"/>
    <w:rsid w:val="00EF0D19"/>
    <w:rsid w:val="00EF105C"/>
    <w:rsid w:val="00EF17EC"/>
    <w:rsid w:val="00EF3F01"/>
    <w:rsid w:val="00EF492D"/>
    <w:rsid w:val="00EF5C35"/>
    <w:rsid w:val="00EF6F41"/>
    <w:rsid w:val="00EF78F1"/>
    <w:rsid w:val="00EF7BEB"/>
    <w:rsid w:val="00F01AB5"/>
    <w:rsid w:val="00F02198"/>
    <w:rsid w:val="00F05063"/>
    <w:rsid w:val="00F05C74"/>
    <w:rsid w:val="00F07073"/>
    <w:rsid w:val="00F07747"/>
    <w:rsid w:val="00F10BE0"/>
    <w:rsid w:val="00F10E96"/>
    <w:rsid w:val="00F10FC7"/>
    <w:rsid w:val="00F121D6"/>
    <w:rsid w:val="00F1288B"/>
    <w:rsid w:val="00F15111"/>
    <w:rsid w:val="00F16EE5"/>
    <w:rsid w:val="00F20C57"/>
    <w:rsid w:val="00F216EF"/>
    <w:rsid w:val="00F23171"/>
    <w:rsid w:val="00F2492C"/>
    <w:rsid w:val="00F254F8"/>
    <w:rsid w:val="00F260B4"/>
    <w:rsid w:val="00F26248"/>
    <w:rsid w:val="00F27096"/>
    <w:rsid w:val="00F271F9"/>
    <w:rsid w:val="00F2722B"/>
    <w:rsid w:val="00F27D36"/>
    <w:rsid w:val="00F27F67"/>
    <w:rsid w:val="00F31051"/>
    <w:rsid w:val="00F32D37"/>
    <w:rsid w:val="00F34D07"/>
    <w:rsid w:val="00F35F41"/>
    <w:rsid w:val="00F361F1"/>
    <w:rsid w:val="00F36BB2"/>
    <w:rsid w:val="00F36CAC"/>
    <w:rsid w:val="00F372BD"/>
    <w:rsid w:val="00F37769"/>
    <w:rsid w:val="00F41378"/>
    <w:rsid w:val="00F41CDD"/>
    <w:rsid w:val="00F42209"/>
    <w:rsid w:val="00F428D3"/>
    <w:rsid w:val="00F42BFB"/>
    <w:rsid w:val="00F4320C"/>
    <w:rsid w:val="00F43CAE"/>
    <w:rsid w:val="00F444EC"/>
    <w:rsid w:val="00F44580"/>
    <w:rsid w:val="00F446FF"/>
    <w:rsid w:val="00F44B01"/>
    <w:rsid w:val="00F44F83"/>
    <w:rsid w:val="00F453DB"/>
    <w:rsid w:val="00F45E8A"/>
    <w:rsid w:val="00F46052"/>
    <w:rsid w:val="00F46716"/>
    <w:rsid w:val="00F46E44"/>
    <w:rsid w:val="00F52665"/>
    <w:rsid w:val="00F52696"/>
    <w:rsid w:val="00F5271D"/>
    <w:rsid w:val="00F537F2"/>
    <w:rsid w:val="00F53976"/>
    <w:rsid w:val="00F53B0D"/>
    <w:rsid w:val="00F574CE"/>
    <w:rsid w:val="00F57895"/>
    <w:rsid w:val="00F61488"/>
    <w:rsid w:val="00F62353"/>
    <w:rsid w:val="00F6246F"/>
    <w:rsid w:val="00F62D26"/>
    <w:rsid w:val="00F62DB9"/>
    <w:rsid w:val="00F65885"/>
    <w:rsid w:val="00F671C5"/>
    <w:rsid w:val="00F7188D"/>
    <w:rsid w:val="00F71A23"/>
    <w:rsid w:val="00F80415"/>
    <w:rsid w:val="00F806D2"/>
    <w:rsid w:val="00F80D6F"/>
    <w:rsid w:val="00F80E86"/>
    <w:rsid w:val="00F80F2F"/>
    <w:rsid w:val="00F8131F"/>
    <w:rsid w:val="00F847D7"/>
    <w:rsid w:val="00F84F86"/>
    <w:rsid w:val="00F8523A"/>
    <w:rsid w:val="00F85D07"/>
    <w:rsid w:val="00F87412"/>
    <w:rsid w:val="00F91455"/>
    <w:rsid w:val="00F9283D"/>
    <w:rsid w:val="00F93579"/>
    <w:rsid w:val="00F94F77"/>
    <w:rsid w:val="00F95558"/>
    <w:rsid w:val="00F95CDC"/>
    <w:rsid w:val="00F97D7D"/>
    <w:rsid w:val="00F97E04"/>
    <w:rsid w:val="00F97EEA"/>
    <w:rsid w:val="00FA153D"/>
    <w:rsid w:val="00FA1901"/>
    <w:rsid w:val="00FA1AED"/>
    <w:rsid w:val="00FA2D5F"/>
    <w:rsid w:val="00FA3814"/>
    <w:rsid w:val="00FA3A62"/>
    <w:rsid w:val="00FA5A7A"/>
    <w:rsid w:val="00FA675B"/>
    <w:rsid w:val="00FA7222"/>
    <w:rsid w:val="00FB09FB"/>
    <w:rsid w:val="00FB2973"/>
    <w:rsid w:val="00FB29FF"/>
    <w:rsid w:val="00FB4DA0"/>
    <w:rsid w:val="00FB5269"/>
    <w:rsid w:val="00FB57D1"/>
    <w:rsid w:val="00FC224C"/>
    <w:rsid w:val="00FC228C"/>
    <w:rsid w:val="00FC29DD"/>
    <w:rsid w:val="00FC2A73"/>
    <w:rsid w:val="00FC33DF"/>
    <w:rsid w:val="00FC4DD1"/>
    <w:rsid w:val="00FC6514"/>
    <w:rsid w:val="00FD0BFF"/>
    <w:rsid w:val="00FD24E2"/>
    <w:rsid w:val="00FE061E"/>
    <w:rsid w:val="00FE54D1"/>
    <w:rsid w:val="00FE5DC0"/>
    <w:rsid w:val="00FE61F7"/>
    <w:rsid w:val="00FE6FD0"/>
    <w:rsid w:val="00FE771D"/>
    <w:rsid w:val="00FE7C2E"/>
    <w:rsid w:val="00FF0379"/>
    <w:rsid w:val="00FF0E19"/>
    <w:rsid w:val="00FF1275"/>
    <w:rsid w:val="00FF1C2D"/>
    <w:rsid w:val="00FF261C"/>
    <w:rsid w:val="00FF43DC"/>
    <w:rsid w:val="00FF48E7"/>
    <w:rsid w:val="00FF5FE0"/>
    <w:rsid w:val="00FF673A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C17C7F"/>
  <w15:chartTrackingRefBased/>
  <w15:docId w15:val="{142B4AD7-8C9D-4DFA-BED6-34AC103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9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6865"/>
    <w:pPr>
      <w:keepNext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723A7"/>
    <w:pPr>
      <w:keepNext/>
      <w:jc w:val="center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375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63AAA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8E1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B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B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1BC3"/>
    <w:rPr>
      <w:b/>
      <w:bCs/>
    </w:rPr>
  </w:style>
  <w:style w:type="paragraph" w:styleId="Revision">
    <w:name w:val="Revision"/>
    <w:hidden/>
    <w:uiPriority w:val="99"/>
    <w:semiHidden/>
    <w:rsid w:val="008E1BC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unhideWhenUsed/>
    <w:rsid w:val="0013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A06865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3723A7"/>
    <w:rPr>
      <w:b/>
      <w:bCs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86A"/>
  </w:style>
  <w:style w:type="character" w:styleId="FootnoteReference">
    <w:name w:val="footnote reference"/>
    <w:uiPriority w:val="99"/>
    <w:semiHidden/>
    <w:unhideWhenUsed/>
    <w:rsid w:val="009218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DD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5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DDA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78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821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78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7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A9B8-4549-4859-A207-9774409A8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133961-9EA8-46F9-B314-6A67D36A2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BD4FE-7EF6-420E-B298-977EC409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6</CharactersWithSpaces>
  <SharedDoc>false</SharedDoc>
  <HLinks>
    <vt:vector size="12" baseType="variant">
      <vt:variant>
        <vt:i4>7143437</vt:i4>
      </vt:variant>
      <vt:variant>
        <vt:i4>3</vt:i4>
      </vt:variant>
      <vt:variant>
        <vt:i4>0</vt:i4>
      </vt:variant>
      <vt:variant>
        <vt:i4>5</vt:i4>
      </vt:variant>
      <vt:variant>
        <vt:lpwstr>mailto:dautucong@mpi.gov.vn</vt:lpwstr>
      </vt:variant>
      <vt:variant>
        <vt:lpwstr/>
      </vt:variant>
      <vt:variant>
        <vt:i4>5636107</vt:i4>
      </vt:variant>
      <vt:variant>
        <vt:i4>0</vt:i4>
      </vt:variant>
      <vt:variant>
        <vt:i4>0</vt:i4>
      </vt:variant>
      <vt:variant>
        <vt:i4>5</vt:i4>
      </vt:variant>
      <vt:variant>
        <vt:lpwstr>https://taikhoan.mpi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Administrator</cp:lastModifiedBy>
  <cp:revision>6</cp:revision>
  <cp:lastPrinted>2026-04-21T03:04:00Z</cp:lastPrinted>
  <dcterms:created xsi:type="dcterms:W3CDTF">2026-04-24T02:31:00Z</dcterms:created>
  <dcterms:modified xsi:type="dcterms:W3CDTF">2026-05-29T01:12:00Z</dcterms:modified>
</cp:coreProperties>
</file>